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7DD5C64" w:rsidR="00FE71CE" w:rsidRDefault="0065471D" w:rsidP="1572010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924969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539A0402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396E275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0FAB9DA4" w:rsidR="00FE71CE" w:rsidRPr="006D7895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7D09B4">
        <w:rPr>
          <w:rFonts w:ascii="Arial" w:eastAsia="Arial" w:hAnsi="Arial" w:cs="Arial"/>
          <w:b/>
          <w:bCs/>
        </w:rPr>
        <w:t>TISKOVÁ ZPRÁVA</w:t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7235D1" w:rsidRPr="007D09B4">
        <w:tab/>
      </w:r>
      <w:r w:rsidR="001400A8">
        <w:t xml:space="preserve">           </w:t>
      </w:r>
      <w:r w:rsidR="000E72E1">
        <w:t xml:space="preserve">   </w:t>
      </w:r>
      <w:r w:rsidR="000E72E1">
        <w:rPr>
          <w:rFonts w:ascii="Arial" w:hAnsi="Arial" w:cs="Arial"/>
          <w:b/>
          <w:bCs/>
        </w:rPr>
        <w:t>8</w:t>
      </w:r>
      <w:r w:rsidR="006763E5" w:rsidRPr="007D09B4">
        <w:rPr>
          <w:rFonts w:ascii="Arial" w:eastAsia="Arial" w:hAnsi="Arial" w:cs="Arial"/>
          <w:b/>
          <w:bCs/>
        </w:rPr>
        <w:t>.</w:t>
      </w:r>
      <w:r w:rsidR="00FE71CE" w:rsidRPr="007D09B4">
        <w:rPr>
          <w:rFonts w:ascii="Arial" w:eastAsia="Arial" w:hAnsi="Arial" w:cs="Arial"/>
          <w:b/>
          <w:bCs/>
        </w:rPr>
        <w:t xml:space="preserve"> </w:t>
      </w:r>
      <w:r w:rsidR="00BF6A56">
        <w:rPr>
          <w:rFonts w:ascii="Arial" w:eastAsia="Arial" w:hAnsi="Arial" w:cs="Arial"/>
          <w:b/>
          <w:bCs/>
        </w:rPr>
        <w:t xml:space="preserve">prosince </w:t>
      </w:r>
      <w:r w:rsidR="00655C17" w:rsidRPr="007D09B4">
        <w:rPr>
          <w:rFonts w:ascii="Arial" w:eastAsia="Arial" w:hAnsi="Arial" w:cs="Arial"/>
          <w:b/>
          <w:bCs/>
        </w:rPr>
        <w:t>2025</w:t>
      </w:r>
    </w:p>
    <w:p w14:paraId="5DAB6C7B" w14:textId="5FF1989A" w:rsidR="00FE71CE" w:rsidRPr="00FB7C87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6D8011AF" w14:textId="59F2D35C" w:rsidR="001400A8" w:rsidRDefault="00E84E59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Projekt </w:t>
      </w:r>
      <w:proofErr w:type="spellStart"/>
      <w:r w:rsidR="00930EA3">
        <w:rPr>
          <w:rFonts w:ascii="Arial" w:eastAsia="Arial" w:hAnsi="Arial" w:cs="Arial"/>
          <w:b/>
          <w:bCs/>
          <w:color w:val="000000" w:themeColor="text1"/>
          <w:sz w:val="28"/>
        </w:rPr>
        <w:t>Sija</w:t>
      </w:r>
      <w:proofErr w:type="spellEnd"/>
      <w:r w:rsidR="00F15641">
        <w:rPr>
          <w:rFonts w:ascii="Arial" w:eastAsia="Arial" w:hAnsi="Arial" w:cs="Arial"/>
          <w:b/>
          <w:bCs/>
          <w:color w:val="000000" w:themeColor="text1"/>
          <w:sz w:val="28"/>
        </w:rPr>
        <w:t xml:space="preserve"> Kamýk</w:t>
      </w:r>
      <w:r w:rsidR="00393903">
        <w:rPr>
          <w:rFonts w:ascii="Arial" w:eastAsia="Arial" w:hAnsi="Arial" w:cs="Arial"/>
          <w:b/>
          <w:bCs/>
          <w:color w:val="000000" w:themeColor="text1"/>
          <w:sz w:val="28"/>
        </w:rPr>
        <w:t xml:space="preserve"> je dokončen, všechny </w:t>
      </w:r>
      <w:r w:rsidR="002913B4">
        <w:rPr>
          <w:rFonts w:ascii="Arial" w:eastAsia="Arial" w:hAnsi="Arial" w:cs="Arial"/>
          <w:b/>
          <w:bCs/>
          <w:color w:val="000000" w:themeColor="text1"/>
          <w:sz w:val="28"/>
        </w:rPr>
        <w:t>byty</w:t>
      </w:r>
      <w:r w:rsidR="00393903">
        <w:rPr>
          <w:rFonts w:ascii="Arial" w:eastAsia="Arial" w:hAnsi="Arial" w:cs="Arial"/>
          <w:b/>
          <w:bCs/>
          <w:color w:val="000000" w:themeColor="text1"/>
          <w:sz w:val="28"/>
        </w:rPr>
        <w:t xml:space="preserve"> jsou již prodané</w:t>
      </w:r>
    </w:p>
    <w:p w14:paraId="2D0C0F6C" w14:textId="77777777" w:rsidR="003162B3" w:rsidRPr="003162B3" w:rsidRDefault="003162B3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</w:p>
    <w:p w14:paraId="7F2E256E" w14:textId="4F9B95C2" w:rsidR="001400A8" w:rsidRDefault="001400A8" w:rsidP="001F4223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1400A8">
        <w:rPr>
          <w:rFonts w:ascii="Arial" w:eastAsia="Arial" w:hAnsi="Arial" w:cs="Arial"/>
          <w:b/>
          <w:bCs/>
          <w:color w:val="000000"/>
        </w:rPr>
        <w:t xml:space="preserve">Společnost YIT </w:t>
      </w:r>
      <w:r w:rsidR="008E2551">
        <w:rPr>
          <w:rFonts w:ascii="Arial" w:eastAsia="Arial" w:hAnsi="Arial" w:cs="Arial"/>
          <w:b/>
          <w:bCs/>
          <w:color w:val="000000"/>
        </w:rPr>
        <w:t>zkolaudovala</w:t>
      </w:r>
      <w:r w:rsidR="004C7948">
        <w:rPr>
          <w:rFonts w:ascii="Arial" w:eastAsia="Arial" w:hAnsi="Arial" w:cs="Arial"/>
          <w:b/>
          <w:bCs/>
          <w:color w:val="000000"/>
        </w:rPr>
        <w:t xml:space="preserve"> rezidenční projekt </w:t>
      </w:r>
      <w:proofErr w:type="spellStart"/>
      <w:r w:rsidR="00393903">
        <w:rPr>
          <w:rFonts w:ascii="Arial" w:eastAsia="Arial" w:hAnsi="Arial" w:cs="Arial"/>
          <w:b/>
          <w:bCs/>
          <w:color w:val="000000"/>
        </w:rPr>
        <w:t>Sija</w:t>
      </w:r>
      <w:proofErr w:type="spellEnd"/>
      <w:r w:rsidR="004C7948">
        <w:rPr>
          <w:rFonts w:ascii="Arial" w:eastAsia="Arial" w:hAnsi="Arial" w:cs="Arial"/>
          <w:b/>
          <w:bCs/>
          <w:color w:val="000000"/>
        </w:rPr>
        <w:t xml:space="preserve"> Kamýk</w:t>
      </w:r>
      <w:r w:rsidR="00BF237D">
        <w:rPr>
          <w:rFonts w:ascii="Arial" w:eastAsia="Arial" w:hAnsi="Arial" w:cs="Arial"/>
          <w:b/>
          <w:bCs/>
          <w:color w:val="000000"/>
        </w:rPr>
        <w:t xml:space="preserve"> v</w:t>
      </w:r>
      <w:r w:rsidR="008663BA">
        <w:rPr>
          <w:rFonts w:ascii="Arial" w:eastAsia="Arial" w:hAnsi="Arial" w:cs="Arial"/>
          <w:b/>
          <w:bCs/>
          <w:color w:val="000000"/>
        </w:rPr>
        <w:t> </w:t>
      </w:r>
      <w:r w:rsidR="00BF237D">
        <w:rPr>
          <w:rFonts w:ascii="Arial" w:eastAsia="Arial" w:hAnsi="Arial" w:cs="Arial"/>
          <w:b/>
          <w:bCs/>
          <w:color w:val="000000"/>
        </w:rPr>
        <w:t>Praze</w:t>
      </w:r>
      <w:r w:rsidR="008663BA">
        <w:rPr>
          <w:rFonts w:ascii="Arial" w:eastAsia="Arial" w:hAnsi="Arial" w:cs="Arial"/>
          <w:b/>
          <w:bCs/>
          <w:color w:val="000000"/>
        </w:rPr>
        <w:t xml:space="preserve"> 12</w:t>
      </w:r>
      <w:r w:rsidR="000A2508">
        <w:rPr>
          <w:rFonts w:ascii="Arial" w:eastAsia="Arial" w:hAnsi="Arial" w:cs="Arial"/>
          <w:b/>
          <w:bCs/>
          <w:color w:val="000000"/>
        </w:rPr>
        <w:t xml:space="preserve"> s řadou ekologických a energeticky úsporných prvků</w:t>
      </w:r>
      <w:r w:rsidR="004C7948">
        <w:rPr>
          <w:rFonts w:ascii="Arial" w:eastAsia="Arial" w:hAnsi="Arial" w:cs="Arial"/>
          <w:b/>
          <w:bCs/>
          <w:color w:val="000000"/>
        </w:rPr>
        <w:t xml:space="preserve">. </w:t>
      </w:r>
      <w:r w:rsidR="008750BC">
        <w:rPr>
          <w:rFonts w:ascii="Arial" w:eastAsia="Arial" w:hAnsi="Arial" w:cs="Arial"/>
          <w:b/>
          <w:bCs/>
          <w:color w:val="000000"/>
        </w:rPr>
        <w:t xml:space="preserve">Všech 122 </w:t>
      </w:r>
      <w:r w:rsidR="002913B4">
        <w:rPr>
          <w:rFonts w:ascii="Arial" w:eastAsia="Arial" w:hAnsi="Arial" w:cs="Arial"/>
          <w:b/>
          <w:bCs/>
          <w:color w:val="000000"/>
        </w:rPr>
        <w:t>jednotek</w:t>
      </w:r>
      <w:r w:rsidR="008750BC">
        <w:rPr>
          <w:rFonts w:ascii="Arial" w:eastAsia="Arial" w:hAnsi="Arial" w:cs="Arial"/>
          <w:b/>
          <w:bCs/>
          <w:color w:val="000000"/>
        </w:rPr>
        <w:t xml:space="preserve"> již našlo své majitele</w:t>
      </w:r>
      <w:r w:rsidR="00206666">
        <w:rPr>
          <w:rFonts w:ascii="Arial" w:eastAsia="Arial" w:hAnsi="Arial" w:cs="Arial"/>
          <w:b/>
          <w:bCs/>
          <w:color w:val="000000"/>
        </w:rPr>
        <w:t xml:space="preserve">, kteří </w:t>
      </w:r>
      <w:r w:rsidR="00392AF6">
        <w:rPr>
          <w:rFonts w:ascii="Arial" w:eastAsia="Arial" w:hAnsi="Arial" w:cs="Arial"/>
          <w:b/>
          <w:bCs/>
          <w:color w:val="000000"/>
        </w:rPr>
        <w:t>budou moct</w:t>
      </w:r>
      <w:r w:rsidR="00206666">
        <w:rPr>
          <w:rFonts w:ascii="Arial" w:eastAsia="Arial" w:hAnsi="Arial" w:cs="Arial"/>
          <w:b/>
          <w:bCs/>
          <w:color w:val="000000"/>
        </w:rPr>
        <w:t xml:space="preserve"> </w:t>
      </w:r>
      <w:r w:rsidR="00393903">
        <w:rPr>
          <w:rFonts w:ascii="Arial" w:eastAsia="Arial" w:hAnsi="Arial" w:cs="Arial"/>
          <w:b/>
          <w:bCs/>
          <w:color w:val="000000"/>
        </w:rPr>
        <w:t xml:space="preserve">naplno využívat </w:t>
      </w:r>
      <w:r w:rsidR="00D97799">
        <w:rPr>
          <w:rFonts w:ascii="Arial" w:eastAsia="Arial" w:hAnsi="Arial" w:cs="Arial"/>
          <w:b/>
          <w:bCs/>
          <w:color w:val="000000"/>
        </w:rPr>
        <w:t xml:space="preserve">i </w:t>
      </w:r>
      <w:r w:rsidR="0069546C">
        <w:rPr>
          <w:rFonts w:ascii="Arial" w:eastAsia="Arial" w:hAnsi="Arial" w:cs="Arial"/>
          <w:b/>
          <w:bCs/>
          <w:color w:val="000000"/>
        </w:rPr>
        <w:t>odpočinkový prostor</w:t>
      </w:r>
      <w:r w:rsidR="007E2984">
        <w:rPr>
          <w:rFonts w:ascii="Arial" w:eastAsia="Arial" w:hAnsi="Arial" w:cs="Arial"/>
          <w:b/>
          <w:bCs/>
          <w:color w:val="000000"/>
        </w:rPr>
        <w:t xml:space="preserve"> </w:t>
      </w:r>
      <w:r w:rsidR="00D97799">
        <w:rPr>
          <w:rFonts w:ascii="Arial" w:eastAsia="Arial" w:hAnsi="Arial" w:cs="Arial"/>
          <w:b/>
          <w:bCs/>
          <w:color w:val="000000"/>
        </w:rPr>
        <w:t>a</w:t>
      </w:r>
      <w:r w:rsidR="00E84E59">
        <w:rPr>
          <w:rFonts w:ascii="Arial" w:eastAsia="Arial" w:hAnsi="Arial" w:cs="Arial"/>
          <w:b/>
          <w:bCs/>
          <w:color w:val="000000"/>
        </w:rPr>
        <w:t> </w:t>
      </w:r>
      <w:r w:rsidR="00017B3E">
        <w:rPr>
          <w:rFonts w:ascii="Arial" w:eastAsia="Arial" w:hAnsi="Arial" w:cs="Arial"/>
          <w:b/>
          <w:bCs/>
          <w:color w:val="000000"/>
        </w:rPr>
        <w:t>praktické zázemí</w:t>
      </w:r>
      <w:r w:rsidR="007E2984" w:rsidRPr="007E2984">
        <w:rPr>
          <w:rFonts w:ascii="Arial" w:eastAsia="Arial" w:hAnsi="Arial" w:cs="Arial"/>
          <w:b/>
          <w:bCs/>
          <w:color w:val="000000"/>
        </w:rPr>
        <w:t xml:space="preserve"> </w:t>
      </w:r>
      <w:r w:rsidR="007E2984">
        <w:rPr>
          <w:rFonts w:ascii="Arial" w:eastAsia="Arial" w:hAnsi="Arial" w:cs="Arial"/>
          <w:b/>
          <w:bCs/>
          <w:color w:val="000000"/>
        </w:rPr>
        <w:t>ve vnitrobloku</w:t>
      </w:r>
      <w:r w:rsidR="00393903">
        <w:rPr>
          <w:rFonts w:ascii="Arial" w:eastAsia="Arial" w:hAnsi="Arial" w:cs="Arial"/>
          <w:b/>
          <w:bCs/>
          <w:color w:val="000000"/>
        </w:rPr>
        <w:t>.</w:t>
      </w:r>
      <w:r w:rsidR="008750BC">
        <w:rPr>
          <w:rFonts w:ascii="Arial" w:eastAsia="Arial" w:hAnsi="Arial" w:cs="Arial"/>
          <w:b/>
          <w:bCs/>
          <w:color w:val="000000"/>
        </w:rPr>
        <w:t xml:space="preserve"> </w:t>
      </w:r>
      <w:r w:rsidR="008678AE">
        <w:rPr>
          <w:rFonts w:ascii="Arial" w:eastAsia="Arial" w:hAnsi="Arial" w:cs="Arial"/>
          <w:b/>
          <w:bCs/>
          <w:color w:val="000000"/>
        </w:rPr>
        <w:t>Průchod budovy doplní</w:t>
      </w:r>
      <w:r w:rsidR="00A15C03">
        <w:rPr>
          <w:rFonts w:ascii="Arial" w:eastAsia="Arial" w:hAnsi="Arial" w:cs="Arial"/>
          <w:b/>
          <w:bCs/>
          <w:color w:val="000000"/>
        </w:rPr>
        <w:t xml:space="preserve"> </w:t>
      </w:r>
      <w:r w:rsidR="008D333C">
        <w:rPr>
          <w:rFonts w:ascii="Arial" w:eastAsia="Arial" w:hAnsi="Arial" w:cs="Arial"/>
          <w:b/>
          <w:bCs/>
          <w:color w:val="000000"/>
        </w:rPr>
        <w:t xml:space="preserve">nástěnný </w:t>
      </w:r>
      <w:r w:rsidR="00A15C03">
        <w:rPr>
          <w:rFonts w:ascii="Arial" w:eastAsia="Arial" w:hAnsi="Arial" w:cs="Arial"/>
          <w:b/>
          <w:bCs/>
          <w:color w:val="000000"/>
        </w:rPr>
        <w:t xml:space="preserve">abstraktní </w:t>
      </w:r>
      <w:proofErr w:type="spellStart"/>
      <w:r w:rsidR="00613AB3">
        <w:rPr>
          <w:rFonts w:ascii="Arial" w:eastAsia="Arial" w:hAnsi="Arial" w:cs="Arial"/>
          <w:b/>
          <w:bCs/>
          <w:color w:val="000000"/>
        </w:rPr>
        <w:t>mural</w:t>
      </w:r>
      <w:proofErr w:type="spellEnd"/>
      <w:r w:rsidR="00613AB3">
        <w:rPr>
          <w:rFonts w:ascii="Arial" w:eastAsia="Arial" w:hAnsi="Arial" w:cs="Arial"/>
          <w:b/>
          <w:bCs/>
          <w:color w:val="000000"/>
        </w:rPr>
        <w:t xml:space="preserve"> </w:t>
      </w:r>
      <w:r w:rsidR="0012586D" w:rsidRPr="00C74FC1">
        <w:rPr>
          <w:rFonts w:ascii="Arial" w:eastAsia="Arial" w:hAnsi="Arial" w:cs="Arial"/>
          <w:b/>
          <w:bCs/>
          <w:color w:val="000000"/>
        </w:rPr>
        <w:t>evokující energii, růst a harmonii</w:t>
      </w:r>
      <w:r w:rsidR="0012586D">
        <w:rPr>
          <w:rFonts w:ascii="Arial" w:eastAsia="Arial" w:hAnsi="Arial" w:cs="Arial"/>
          <w:b/>
          <w:bCs/>
          <w:color w:val="000000"/>
        </w:rPr>
        <w:t>.</w:t>
      </w:r>
    </w:p>
    <w:p w14:paraId="1FC6D3F4" w14:textId="5AD28DDF" w:rsidR="00F07E4F" w:rsidRDefault="00F07E4F" w:rsidP="003A4F7D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50036D4F" w14:textId="51958869" w:rsidR="003A4F7D" w:rsidRDefault="00F07E4F" w:rsidP="003A4F7D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ytový</w:t>
      </w:r>
      <w:r w:rsidR="003A4F7D" w:rsidRPr="003A4F7D">
        <w:rPr>
          <w:rFonts w:ascii="Arial" w:eastAsia="Arial" w:hAnsi="Arial" w:cs="Arial"/>
          <w:color w:val="000000"/>
        </w:rPr>
        <w:t xml:space="preserve"> dům</w:t>
      </w:r>
      <w:r>
        <w:rPr>
          <w:rFonts w:ascii="Arial" w:eastAsia="Arial" w:hAnsi="Arial" w:cs="Arial"/>
          <w:color w:val="000000"/>
        </w:rPr>
        <w:t xml:space="preserve"> </w:t>
      </w:r>
      <w:r w:rsidR="00424233" w:rsidRPr="00424233">
        <w:rPr>
          <w:rFonts w:ascii="Arial" w:eastAsia="Arial" w:hAnsi="Arial" w:cs="Arial"/>
          <w:color w:val="000000"/>
        </w:rPr>
        <w:t xml:space="preserve">na rohu ulic Hodkovická a Mariánská </w:t>
      </w:r>
      <w:r w:rsidR="003A4F7D">
        <w:rPr>
          <w:rFonts w:ascii="Arial" w:eastAsia="Arial" w:hAnsi="Arial" w:cs="Arial"/>
          <w:color w:val="000000"/>
        </w:rPr>
        <w:t>čítá</w:t>
      </w:r>
      <w:r w:rsidR="003A4F7D" w:rsidRPr="003A4F7D">
        <w:rPr>
          <w:rFonts w:ascii="Arial" w:eastAsia="Arial" w:hAnsi="Arial" w:cs="Arial"/>
          <w:color w:val="000000"/>
        </w:rPr>
        <w:t xml:space="preserve"> celkem 122 jednotek od 1+kk až po prostornější 4+kk s výměrami od 30 do 116 m². Většina bytů má balkon, terasu nebo předzahrádku. </w:t>
      </w:r>
      <w:r w:rsidR="00292F88">
        <w:rPr>
          <w:rFonts w:ascii="Arial" w:eastAsia="Arial" w:hAnsi="Arial" w:cs="Arial"/>
          <w:color w:val="000000"/>
        </w:rPr>
        <w:t>J</w:t>
      </w:r>
      <w:r w:rsidR="003A4F7D" w:rsidRPr="003A4F7D">
        <w:rPr>
          <w:rFonts w:ascii="Arial" w:eastAsia="Arial" w:hAnsi="Arial" w:cs="Arial"/>
          <w:color w:val="000000"/>
        </w:rPr>
        <w:t xml:space="preserve">ednotky jsou navíc vybavené </w:t>
      </w:r>
      <w:r w:rsidR="00AA0A77">
        <w:rPr>
          <w:rFonts w:ascii="Arial" w:eastAsia="Arial" w:hAnsi="Arial" w:cs="Arial"/>
          <w:color w:val="000000"/>
        </w:rPr>
        <w:t>okny s</w:t>
      </w:r>
      <w:r w:rsidR="00921A7F">
        <w:rPr>
          <w:rFonts w:ascii="Arial" w:eastAsia="Arial" w:hAnsi="Arial" w:cs="Arial"/>
          <w:color w:val="000000"/>
        </w:rPr>
        <w:t> </w:t>
      </w:r>
      <w:r w:rsidR="003A4F7D" w:rsidRPr="003A4F7D">
        <w:rPr>
          <w:rFonts w:ascii="Arial" w:eastAsia="Arial" w:hAnsi="Arial" w:cs="Arial"/>
          <w:color w:val="000000"/>
        </w:rPr>
        <w:t>trojskly</w:t>
      </w:r>
      <w:r w:rsidR="00921A7F">
        <w:rPr>
          <w:rFonts w:ascii="Arial" w:eastAsia="Arial" w:hAnsi="Arial" w:cs="Arial"/>
          <w:color w:val="000000"/>
        </w:rPr>
        <w:t>, přípravou na předokenní žaluzie</w:t>
      </w:r>
      <w:r w:rsidR="003A4F7D" w:rsidRPr="003A4F7D">
        <w:rPr>
          <w:rFonts w:ascii="Arial" w:eastAsia="Arial" w:hAnsi="Arial" w:cs="Arial"/>
          <w:color w:val="000000"/>
        </w:rPr>
        <w:t xml:space="preserve"> a </w:t>
      </w:r>
      <w:r w:rsidR="009A5B41" w:rsidRPr="009A5B41">
        <w:rPr>
          <w:rFonts w:ascii="Arial" w:eastAsia="Arial" w:hAnsi="Arial" w:cs="Arial"/>
          <w:color w:val="000000"/>
        </w:rPr>
        <w:t>část je větrána pomocí rekuperačních jednotek</w:t>
      </w:r>
      <w:r w:rsidR="003A4F7D" w:rsidRPr="009A5B41">
        <w:rPr>
          <w:rFonts w:ascii="Arial" w:eastAsia="Arial" w:hAnsi="Arial" w:cs="Arial"/>
          <w:color w:val="000000"/>
        </w:rPr>
        <w:t xml:space="preserve">; u bytů v předposledním podlaží je </w:t>
      </w:r>
      <w:r w:rsidR="004E7072" w:rsidRPr="003D2697">
        <w:rPr>
          <w:rFonts w:ascii="Arial" w:eastAsia="Arial" w:hAnsi="Arial" w:cs="Arial"/>
          <w:color w:val="000000"/>
        </w:rPr>
        <w:t xml:space="preserve">i příprava </w:t>
      </w:r>
      <w:r w:rsidR="00132393" w:rsidRPr="003D2697">
        <w:rPr>
          <w:rFonts w:ascii="Arial" w:eastAsia="Arial" w:hAnsi="Arial" w:cs="Arial"/>
          <w:color w:val="000000"/>
        </w:rPr>
        <w:t>pro osazení</w:t>
      </w:r>
      <w:r w:rsidR="003A4F7D" w:rsidRPr="009A5B41">
        <w:rPr>
          <w:rFonts w:ascii="Arial" w:eastAsia="Arial" w:hAnsi="Arial" w:cs="Arial"/>
          <w:color w:val="000000"/>
        </w:rPr>
        <w:t xml:space="preserve"> klimatizace.</w:t>
      </w:r>
      <w:r w:rsidR="006A026A">
        <w:rPr>
          <w:rFonts w:ascii="Arial" w:eastAsia="Arial" w:hAnsi="Arial" w:cs="Arial"/>
          <w:color w:val="000000"/>
        </w:rPr>
        <w:t xml:space="preserve"> Orientační systém budovy vychází z názvu projektu</w:t>
      </w:r>
      <w:r w:rsidR="006703BC">
        <w:rPr>
          <w:rFonts w:ascii="Arial" w:eastAsia="Arial" w:hAnsi="Arial" w:cs="Arial"/>
          <w:color w:val="000000"/>
        </w:rPr>
        <w:t xml:space="preserve"> </w:t>
      </w:r>
      <w:r w:rsidR="00AE6A2A">
        <w:rPr>
          <w:rFonts w:ascii="Arial" w:eastAsia="Arial" w:hAnsi="Arial" w:cs="Arial"/>
          <w:color w:val="000000"/>
        </w:rPr>
        <w:t>(„</w:t>
      </w:r>
      <w:proofErr w:type="spellStart"/>
      <w:r w:rsidR="00AE6A2A">
        <w:rPr>
          <w:rFonts w:ascii="Arial" w:eastAsia="Arial" w:hAnsi="Arial" w:cs="Arial"/>
          <w:color w:val="000000"/>
        </w:rPr>
        <w:t>sija</w:t>
      </w:r>
      <w:proofErr w:type="spellEnd"/>
      <w:r w:rsidR="00AE6A2A">
        <w:rPr>
          <w:rFonts w:ascii="Arial" w:eastAsia="Arial" w:hAnsi="Arial" w:cs="Arial"/>
          <w:color w:val="000000"/>
        </w:rPr>
        <w:t>“</w:t>
      </w:r>
      <w:r w:rsidR="006703BC">
        <w:rPr>
          <w:rFonts w:ascii="Arial" w:eastAsia="Arial" w:hAnsi="Arial" w:cs="Arial"/>
          <w:color w:val="000000"/>
        </w:rPr>
        <w:t xml:space="preserve"> </w:t>
      </w:r>
      <w:r w:rsidR="00067BDF">
        <w:rPr>
          <w:rFonts w:ascii="Arial" w:eastAsia="Arial" w:hAnsi="Arial" w:cs="Arial"/>
          <w:color w:val="000000"/>
        </w:rPr>
        <w:t>ve finštině</w:t>
      </w:r>
      <w:r w:rsidR="006A026A">
        <w:rPr>
          <w:rFonts w:ascii="Arial" w:eastAsia="Arial" w:hAnsi="Arial" w:cs="Arial"/>
          <w:color w:val="000000"/>
        </w:rPr>
        <w:t xml:space="preserve"> </w:t>
      </w:r>
      <w:r w:rsidR="00067BDF">
        <w:rPr>
          <w:rFonts w:ascii="Arial" w:eastAsia="Arial" w:hAnsi="Arial" w:cs="Arial"/>
          <w:color w:val="000000"/>
        </w:rPr>
        <w:t>zn</w:t>
      </w:r>
      <w:r w:rsidR="006A026A">
        <w:rPr>
          <w:rFonts w:ascii="Arial" w:eastAsia="Arial" w:hAnsi="Arial" w:cs="Arial"/>
          <w:color w:val="000000"/>
        </w:rPr>
        <w:t xml:space="preserve">amená </w:t>
      </w:r>
      <w:r w:rsidR="00105351">
        <w:rPr>
          <w:rFonts w:ascii="Arial" w:eastAsia="Arial" w:hAnsi="Arial" w:cs="Arial"/>
          <w:color w:val="000000"/>
        </w:rPr>
        <w:t>„</w:t>
      </w:r>
      <w:r w:rsidR="006A026A">
        <w:rPr>
          <w:rFonts w:ascii="Arial" w:eastAsia="Arial" w:hAnsi="Arial" w:cs="Arial"/>
          <w:color w:val="000000"/>
        </w:rPr>
        <w:t>místo</w:t>
      </w:r>
      <w:r w:rsidR="00105351">
        <w:rPr>
          <w:rFonts w:ascii="Arial" w:eastAsia="Arial" w:hAnsi="Arial" w:cs="Arial"/>
          <w:color w:val="000000"/>
        </w:rPr>
        <w:t>“</w:t>
      </w:r>
      <w:r w:rsidR="00AE6A2A">
        <w:rPr>
          <w:rFonts w:ascii="Arial" w:eastAsia="Arial" w:hAnsi="Arial" w:cs="Arial"/>
          <w:color w:val="000000"/>
        </w:rPr>
        <w:t>)</w:t>
      </w:r>
      <w:r w:rsidR="005F010F">
        <w:rPr>
          <w:rFonts w:ascii="Arial" w:eastAsia="Arial" w:hAnsi="Arial" w:cs="Arial"/>
          <w:color w:val="000000"/>
        </w:rPr>
        <w:t xml:space="preserve"> a jeho symbolika se </w:t>
      </w:r>
      <w:r w:rsidR="00067BDF">
        <w:rPr>
          <w:rFonts w:ascii="Arial" w:eastAsia="Arial" w:hAnsi="Arial" w:cs="Arial"/>
          <w:color w:val="000000"/>
        </w:rPr>
        <w:t>promítá do vizuální</w:t>
      </w:r>
      <w:r w:rsidR="0088198E">
        <w:rPr>
          <w:rFonts w:ascii="Arial" w:eastAsia="Arial" w:hAnsi="Arial" w:cs="Arial"/>
          <w:color w:val="000000"/>
        </w:rPr>
        <w:t>ch prvků</w:t>
      </w:r>
      <w:r w:rsidR="005F010F">
        <w:rPr>
          <w:rFonts w:ascii="Arial" w:eastAsia="Arial" w:hAnsi="Arial" w:cs="Arial"/>
          <w:color w:val="000000"/>
        </w:rPr>
        <w:t xml:space="preserve"> celého projektu.</w:t>
      </w:r>
      <w:r w:rsidRPr="009A5B41">
        <w:rPr>
          <w:rFonts w:ascii="Arial" w:eastAsia="Arial" w:hAnsi="Arial" w:cs="Arial"/>
          <w:color w:val="000000"/>
        </w:rPr>
        <w:t xml:space="preserve"> </w:t>
      </w:r>
      <w:r w:rsidR="006600DB" w:rsidRPr="009A5B41">
        <w:rPr>
          <w:rFonts w:ascii="Arial" w:eastAsia="Arial" w:hAnsi="Arial" w:cs="Arial"/>
          <w:color w:val="000000"/>
        </w:rPr>
        <w:t xml:space="preserve">Nechybí zde </w:t>
      </w:r>
      <w:r w:rsidR="00964781" w:rsidRPr="009A5B41">
        <w:rPr>
          <w:rFonts w:ascii="Arial" w:eastAsia="Arial" w:hAnsi="Arial" w:cs="Arial"/>
          <w:color w:val="000000"/>
        </w:rPr>
        <w:t xml:space="preserve">kočárkárna a </w:t>
      </w:r>
      <w:r w:rsidR="006600DB" w:rsidRPr="009A5B41">
        <w:rPr>
          <w:rFonts w:ascii="Arial" w:eastAsia="Arial" w:hAnsi="Arial" w:cs="Arial"/>
          <w:color w:val="000000"/>
        </w:rPr>
        <w:t>dostatek sklepních kójí</w:t>
      </w:r>
      <w:r w:rsidR="00964781" w:rsidRPr="009A5B41">
        <w:rPr>
          <w:rFonts w:ascii="Arial" w:eastAsia="Arial" w:hAnsi="Arial" w:cs="Arial"/>
          <w:color w:val="000000"/>
        </w:rPr>
        <w:t xml:space="preserve"> i garážových parkovacích stání,</w:t>
      </w:r>
      <w:r w:rsidR="006600DB">
        <w:rPr>
          <w:rFonts w:ascii="Arial" w:eastAsia="Arial" w:hAnsi="Arial" w:cs="Arial"/>
          <w:color w:val="000000"/>
        </w:rPr>
        <w:t xml:space="preserve"> v</w:t>
      </w:r>
      <w:r>
        <w:rPr>
          <w:rFonts w:ascii="Arial" w:eastAsia="Arial" w:hAnsi="Arial" w:cs="Arial"/>
          <w:color w:val="000000"/>
        </w:rPr>
        <w:t xml:space="preserve"> parteru současně vyrostly čtyři obchodní </w:t>
      </w:r>
      <w:r w:rsidR="00831774">
        <w:rPr>
          <w:rFonts w:ascii="Arial" w:eastAsia="Arial" w:hAnsi="Arial" w:cs="Arial"/>
          <w:color w:val="000000"/>
        </w:rPr>
        <w:t>prostory</w:t>
      </w:r>
      <w:r>
        <w:rPr>
          <w:rFonts w:ascii="Arial" w:eastAsia="Arial" w:hAnsi="Arial" w:cs="Arial"/>
          <w:color w:val="000000"/>
        </w:rPr>
        <w:t>.</w:t>
      </w:r>
    </w:p>
    <w:p w14:paraId="497A2F48" w14:textId="075B9237" w:rsidR="003A4F7D" w:rsidRDefault="003A4F7D" w:rsidP="004C7948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32B51DEC" w14:textId="5480CDA0" w:rsidR="000E72E1" w:rsidRPr="003A4F7D" w:rsidRDefault="00B30262" w:rsidP="000E72E1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63C1179" wp14:editId="29F9DBBB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872000" cy="1403659"/>
            <wp:effectExtent l="0" t="0" r="0" b="6350"/>
            <wp:wrapTight wrapText="bothSides">
              <wp:wrapPolygon edited="0">
                <wp:start x="0" y="0"/>
                <wp:lineTo x="0" y="21405"/>
                <wp:lineTo x="21322" y="21405"/>
                <wp:lineTo x="21322" y="0"/>
                <wp:lineTo x="0" y="0"/>
              </wp:wrapPolygon>
            </wp:wrapTight>
            <wp:docPr id="9173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6643" name="Obrázek 91736643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903" w:rsidRPr="003A4F7D">
        <w:rPr>
          <w:rFonts w:ascii="Arial" w:eastAsia="Arial" w:hAnsi="Arial" w:cs="Arial"/>
          <w:i/>
          <w:iCs/>
          <w:color w:val="000000"/>
        </w:rPr>
        <w:t>„</w:t>
      </w:r>
      <w:r w:rsidR="003A4F7D" w:rsidRPr="003A4F7D">
        <w:rPr>
          <w:rFonts w:ascii="Arial" w:eastAsia="Arial" w:hAnsi="Arial" w:cs="Arial"/>
          <w:i/>
          <w:iCs/>
          <w:color w:val="000000"/>
        </w:rPr>
        <w:t xml:space="preserve">O projekt </w:t>
      </w:r>
      <w:proofErr w:type="spellStart"/>
      <w:r w:rsidR="003A4F7D" w:rsidRPr="003A4F7D">
        <w:rPr>
          <w:rFonts w:ascii="Arial" w:eastAsia="Arial" w:hAnsi="Arial" w:cs="Arial"/>
          <w:i/>
          <w:iCs/>
          <w:color w:val="000000"/>
        </w:rPr>
        <w:t>Sija</w:t>
      </w:r>
      <w:proofErr w:type="spellEnd"/>
      <w:r w:rsidR="003A4F7D" w:rsidRPr="003A4F7D">
        <w:rPr>
          <w:rFonts w:ascii="Arial" w:eastAsia="Arial" w:hAnsi="Arial" w:cs="Arial"/>
          <w:i/>
          <w:iCs/>
          <w:color w:val="000000"/>
        </w:rPr>
        <w:t xml:space="preserve"> Kamýk jsme pozorovali velký zájem už v průběhu výstavby a všechny bytové jednotky byly prodány ještě před samotnou kolaudací. Vnímáme to jako potvrzení toho, že naše projekty odpovídají představám lidí o moderním, kvalitním a</w:t>
      </w:r>
      <w:r w:rsidR="00F90224">
        <w:rPr>
          <w:rFonts w:ascii="Arial" w:eastAsia="Arial" w:hAnsi="Arial" w:cs="Arial"/>
          <w:i/>
          <w:iCs/>
          <w:color w:val="000000"/>
        </w:rPr>
        <w:t> </w:t>
      </w:r>
      <w:r w:rsidR="003A4F7D" w:rsidRPr="003A4F7D">
        <w:rPr>
          <w:rFonts w:ascii="Arial" w:eastAsia="Arial" w:hAnsi="Arial" w:cs="Arial"/>
          <w:i/>
          <w:iCs/>
          <w:color w:val="000000"/>
        </w:rPr>
        <w:t>komfortním bydlení, které je zároveň úsporné a ekologické</w:t>
      </w:r>
      <w:r w:rsidR="003A4F7D">
        <w:rPr>
          <w:rFonts w:ascii="Arial" w:eastAsia="Arial" w:hAnsi="Arial" w:cs="Arial"/>
          <w:i/>
          <w:iCs/>
          <w:color w:val="000000"/>
        </w:rPr>
        <w:t xml:space="preserve">. </w:t>
      </w:r>
      <w:r w:rsidR="003A4F7D" w:rsidRPr="003A4F7D">
        <w:rPr>
          <w:rFonts w:ascii="Arial" w:eastAsia="Arial" w:hAnsi="Arial" w:cs="Arial"/>
          <w:i/>
          <w:iCs/>
          <w:color w:val="000000"/>
        </w:rPr>
        <w:t>Věříme, že se novým obyvatelům bude v domě i jeho okolí dobře žít,“</w:t>
      </w:r>
      <w:r w:rsidR="003A4F7D">
        <w:rPr>
          <w:rFonts w:ascii="Arial" w:eastAsia="Arial" w:hAnsi="Arial" w:cs="Arial"/>
          <w:color w:val="000000"/>
        </w:rPr>
        <w:t xml:space="preserve"> </w:t>
      </w:r>
      <w:r w:rsidR="000E72E1" w:rsidRPr="00E27C84">
        <w:rPr>
          <w:rFonts w:ascii="Arial" w:eastAsia="Arial" w:hAnsi="Arial" w:cs="Arial"/>
          <w:color w:val="000000"/>
        </w:rPr>
        <w:t>říká</w:t>
      </w:r>
      <w:r w:rsidR="000E72E1">
        <w:rPr>
          <w:rFonts w:ascii="Arial" w:eastAsia="Arial" w:hAnsi="Arial" w:cs="Arial"/>
          <w:i/>
          <w:iCs/>
          <w:color w:val="000000"/>
        </w:rPr>
        <w:t xml:space="preserve"> </w:t>
      </w:r>
      <w:r w:rsidR="000E72E1" w:rsidRPr="007B0A18">
        <w:rPr>
          <w:rFonts w:ascii="Arial" w:eastAsia="Arial" w:hAnsi="Arial" w:cs="Arial"/>
          <w:color w:val="000000"/>
        </w:rPr>
        <w:t>Dana Bartoňová, obchodní ředitelka </w:t>
      </w:r>
      <w:hyperlink r:id="rId14" w:tgtFrame="_blank" w:history="1">
        <w:r w:rsidR="000E72E1" w:rsidRPr="007B0A18">
          <w:rPr>
            <w:rStyle w:val="Hypertextovodkaz"/>
            <w:rFonts w:ascii="Arial" w:eastAsia="Arial" w:hAnsi="Arial" w:cs="Arial"/>
          </w:rPr>
          <w:t xml:space="preserve">YIT </w:t>
        </w:r>
        <w:proofErr w:type="spellStart"/>
        <w:r w:rsidR="000E72E1" w:rsidRPr="007B0A18">
          <w:rPr>
            <w:rStyle w:val="Hypertextovodkaz"/>
            <w:rFonts w:ascii="Arial" w:eastAsia="Arial" w:hAnsi="Arial" w:cs="Arial"/>
          </w:rPr>
          <w:t>Stavo</w:t>
        </w:r>
        <w:proofErr w:type="spellEnd"/>
      </w:hyperlink>
      <w:r w:rsidR="000E72E1">
        <w:t>.</w:t>
      </w:r>
    </w:p>
    <w:p w14:paraId="61D193D5" w14:textId="1EB69E71" w:rsidR="00393903" w:rsidRDefault="00393903" w:rsidP="00BE22A4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81A96C9" w14:textId="5DED8F01" w:rsidR="0069546C" w:rsidRDefault="0069546C" w:rsidP="00BE22A4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</w:t>
      </w:r>
      <w:r w:rsidRPr="0069546C">
        <w:rPr>
          <w:rFonts w:ascii="Arial" w:eastAsia="Arial" w:hAnsi="Arial" w:cs="Arial"/>
          <w:b/>
          <w:bCs/>
          <w:color w:val="000000"/>
        </w:rPr>
        <w:t>poj</w:t>
      </w:r>
      <w:r>
        <w:rPr>
          <w:rFonts w:ascii="Arial" w:eastAsia="Arial" w:hAnsi="Arial" w:cs="Arial"/>
          <w:b/>
          <w:bCs/>
          <w:color w:val="000000"/>
        </w:rPr>
        <w:t>ení</w:t>
      </w:r>
      <w:r w:rsidRPr="0069546C">
        <w:rPr>
          <w:rFonts w:ascii="Arial" w:eastAsia="Arial" w:hAnsi="Arial" w:cs="Arial"/>
          <w:b/>
          <w:bCs/>
          <w:color w:val="000000"/>
        </w:rPr>
        <w:t xml:space="preserve"> kvalitní architektur</w:t>
      </w:r>
      <w:r>
        <w:rPr>
          <w:rFonts w:ascii="Arial" w:eastAsia="Arial" w:hAnsi="Arial" w:cs="Arial"/>
          <w:b/>
          <w:bCs/>
          <w:color w:val="000000"/>
        </w:rPr>
        <w:t>y</w:t>
      </w:r>
      <w:r w:rsidRPr="0069546C">
        <w:rPr>
          <w:rFonts w:ascii="Arial" w:eastAsia="Arial" w:hAnsi="Arial" w:cs="Arial"/>
          <w:b/>
          <w:bCs/>
          <w:color w:val="000000"/>
        </w:rPr>
        <w:t>, přírod</w:t>
      </w:r>
      <w:r>
        <w:rPr>
          <w:rFonts w:ascii="Arial" w:eastAsia="Arial" w:hAnsi="Arial" w:cs="Arial"/>
          <w:b/>
          <w:bCs/>
          <w:color w:val="000000"/>
        </w:rPr>
        <w:t>y</w:t>
      </w:r>
      <w:r w:rsidRPr="0069546C">
        <w:rPr>
          <w:rFonts w:ascii="Arial" w:eastAsia="Arial" w:hAnsi="Arial" w:cs="Arial"/>
          <w:b/>
          <w:bCs/>
          <w:color w:val="000000"/>
        </w:rPr>
        <w:t xml:space="preserve"> a umění</w:t>
      </w:r>
    </w:p>
    <w:p w14:paraId="3BBF85E6" w14:textId="5755EBFD" w:rsidR="00393903" w:rsidRDefault="00C5709D" w:rsidP="00BE22A4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C32D609" wp14:editId="659006C4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116000" cy="1487648"/>
            <wp:effectExtent l="0" t="0" r="8255" b="0"/>
            <wp:wrapTight wrapText="bothSides">
              <wp:wrapPolygon edited="0">
                <wp:start x="0" y="0"/>
                <wp:lineTo x="0" y="21305"/>
                <wp:lineTo x="21391" y="21305"/>
                <wp:lineTo x="21391" y="0"/>
                <wp:lineTo x="0" y="0"/>
              </wp:wrapPolygon>
            </wp:wrapTight>
            <wp:docPr id="209365808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58085" name="Obrázek 2093658085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4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29">
        <w:rPr>
          <w:rFonts w:ascii="Arial" w:eastAsia="Arial" w:hAnsi="Arial" w:cs="Arial"/>
          <w:color w:val="000000"/>
        </w:rPr>
        <w:t xml:space="preserve">Volný čas </w:t>
      </w:r>
      <w:r w:rsidR="00F07E4F">
        <w:rPr>
          <w:rFonts w:ascii="Arial" w:eastAsia="Arial" w:hAnsi="Arial" w:cs="Arial"/>
          <w:color w:val="000000"/>
        </w:rPr>
        <w:t xml:space="preserve">budou moct rezidenti trávit </w:t>
      </w:r>
      <w:r w:rsidR="00945029">
        <w:rPr>
          <w:rFonts w:ascii="Arial" w:eastAsia="Arial" w:hAnsi="Arial" w:cs="Arial"/>
          <w:color w:val="000000"/>
        </w:rPr>
        <w:t xml:space="preserve">i </w:t>
      </w:r>
      <w:r w:rsidR="00F07E4F">
        <w:rPr>
          <w:rFonts w:ascii="Arial" w:eastAsia="Arial" w:hAnsi="Arial" w:cs="Arial"/>
          <w:color w:val="000000"/>
        </w:rPr>
        <w:t xml:space="preserve">v soukromém vnitrobloku s posezením </w:t>
      </w:r>
      <w:r w:rsidR="00F07E4F" w:rsidRPr="00F07E4F">
        <w:rPr>
          <w:rFonts w:ascii="Arial" w:eastAsia="Arial" w:hAnsi="Arial" w:cs="Arial"/>
          <w:color w:val="000000"/>
        </w:rPr>
        <w:t>a zázemím pro mytí kol či psů.</w:t>
      </w:r>
      <w:r w:rsidR="00F07E4F">
        <w:rPr>
          <w:rFonts w:ascii="Arial" w:eastAsia="Arial" w:hAnsi="Arial" w:cs="Arial"/>
          <w:color w:val="000000"/>
        </w:rPr>
        <w:t xml:space="preserve"> </w:t>
      </w:r>
      <w:r w:rsidR="00393903">
        <w:rPr>
          <w:rFonts w:ascii="Arial" w:eastAsia="Arial" w:hAnsi="Arial" w:cs="Arial"/>
          <w:color w:val="000000"/>
        </w:rPr>
        <w:t>Ve spolupráci s městskou částí Prahy 12</w:t>
      </w:r>
      <w:r w:rsidR="00F07E4F">
        <w:rPr>
          <w:rFonts w:ascii="Arial" w:eastAsia="Arial" w:hAnsi="Arial" w:cs="Arial"/>
          <w:color w:val="000000"/>
        </w:rPr>
        <w:t xml:space="preserve"> </w:t>
      </w:r>
      <w:hyperlink r:id="rId16" w:history="1">
        <w:r w:rsidR="00945029" w:rsidRPr="00840E1F">
          <w:rPr>
            <w:rStyle w:val="Hypertextovodkaz"/>
            <w:rFonts w:ascii="Arial" w:eastAsia="Arial" w:hAnsi="Arial" w:cs="Arial"/>
          </w:rPr>
          <w:t>YIT</w:t>
        </w:r>
      </w:hyperlink>
      <w:r w:rsidR="00945029">
        <w:rPr>
          <w:rFonts w:ascii="Arial" w:eastAsia="Arial" w:hAnsi="Arial" w:cs="Arial"/>
          <w:color w:val="000000"/>
        </w:rPr>
        <w:t xml:space="preserve"> </w:t>
      </w:r>
      <w:r w:rsidR="00C92C48">
        <w:rPr>
          <w:rFonts w:ascii="Arial" w:eastAsia="Arial" w:hAnsi="Arial" w:cs="Arial"/>
          <w:color w:val="000000"/>
        </w:rPr>
        <w:t>současně</w:t>
      </w:r>
      <w:r w:rsidR="00393903">
        <w:rPr>
          <w:rFonts w:ascii="Arial" w:eastAsia="Arial" w:hAnsi="Arial" w:cs="Arial"/>
          <w:color w:val="000000"/>
        </w:rPr>
        <w:t xml:space="preserve"> revitalizovala veřejný vnitroblok s</w:t>
      </w:r>
      <w:r w:rsidR="00420B73">
        <w:rPr>
          <w:rFonts w:ascii="Arial" w:eastAsia="Arial" w:hAnsi="Arial" w:cs="Arial"/>
          <w:color w:val="000000"/>
        </w:rPr>
        <w:t> </w:t>
      </w:r>
      <w:r w:rsidR="00393903">
        <w:rPr>
          <w:rFonts w:ascii="Arial" w:eastAsia="Arial" w:hAnsi="Arial" w:cs="Arial"/>
          <w:color w:val="000000"/>
        </w:rPr>
        <w:t>parkem</w:t>
      </w:r>
      <w:r w:rsidR="00420B73">
        <w:rPr>
          <w:rFonts w:ascii="Arial" w:eastAsia="Arial" w:hAnsi="Arial" w:cs="Arial"/>
          <w:color w:val="000000"/>
        </w:rPr>
        <w:t>, dětským hřištěm</w:t>
      </w:r>
      <w:r w:rsidR="00393903">
        <w:rPr>
          <w:rFonts w:ascii="Arial" w:eastAsia="Arial" w:hAnsi="Arial" w:cs="Arial"/>
          <w:color w:val="000000"/>
        </w:rPr>
        <w:t xml:space="preserve"> a </w:t>
      </w:r>
      <w:proofErr w:type="spellStart"/>
      <w:r w:rsidR="00D77066">
        <w:rPr>
          <w:rFonts w:ascii="Arial" w:eastAsia="Arial" w:hAnsi="Arial" w:cs="Arial"/>
          <w:color w:val="000000"/>
        </w:rPr>
        <w:t>workout</w:t>
      </w:r>
      <w:proofErr w:type="spellEnd"/>
      <w:r w:rsidR="00D77066">
        <w:rPr>
          <w:rFonts w:ascii="Arial" w:eastAsia="Arial" w:hAnsi="Arial" w:cs="Arial"/>
          <w:color w:val="000000"/>
        </w:rPr>
        <w:t xml:space="preserve"> zónou</w:t>
      </w:r>
      <w:r w:rsidR="00393903">
        <w:rPr>
          <w:rFonts w:ascii="Arial" w:eastAsia="Arial" w:hAnsi="Arial" w:cs="Arial"/>
          <w:color w:val="000000"/>
        </w:rPr>
        <w:t xml:space="preserve">. </w:t>
      </w:r>
      <w:r w:rsidR="00D112A0">
        <w:rPr>
          <w:rFonts w:ascii="Arial" w:eastAsia="Arial" w:hAnsi="Arial" w:cs="Arial"/>
          <w:color w:val="000000"/>
        </w:rPr>
        <w:t>P</w:t>
      </w:r>
      <w:r w:rsidR="00B44666">
        <w:rPr>
          <w:rFonts w:ascii="Arial" w:eastAsia="Arial" w:hAnsi="Arial" w:cs="Arial"/>
          <w:color w:val="000000"/>
        </w:rPr>
        <w:t xml:space="preserve">růchod bytového domu bude oživen nástěnným abstraktním </w:t>
      </w:r>
      <w:proofErr w:type="spellStart"/>
      <w:r w:rsidR="00B44666">
        <w:rPr>
          <w:rFonts w:ascii="Arial" w:eastAsia="Arial" w:hAnsi="Arial" w:cs="Arial"/>
          <w:color w:val="000000"/>
        </w:rPr>
        <w:t>muralem</w:t>
      </w:r>
      <w:proofErr w:type="spellEnd"/>
      <w:r w:rsidR="00B44666">
        <w:rPr>
          <w:rFonts w:ascii="Arial" w:eastAsia="Arial" w:hAnsi="Arial" w:cs="Arial"/>
          <w:color w:val="000000"/>
        </w:rPr>
        <w:t xml:space="preserve"> vytvořeným na mí</w:t>
      </w:r>
      <w:r w:rsidR="008D333C">
        <w:rPr>
          <w:rFonts w:ascii="Arial" w:eastAsia="Arial" w:hAnsi="Arial" w:cs="Arial"/>
          <w:color w:val="000000"/>
        </w:rPr>
        <w:t>ru</w:t>
      </w:r>
      <w:r w:rsidR="00B44666">
        <w:rPr>
          <w:rFonts w:ascii="Arial" w:eastAsia="Arial" w:hAnsi="Arial" w:cs="Arial"/>
          <w:color w:val="000000"/>
        </w:rPr>
        <w:t>.</w:t>
      </w:r>
      <w:r w:rsidR="00393903">
        <w:rPr>
          <w:rFonts w:ascii="Arial" w:eastAsia="Arial" w:hAnsi="Arial" w:cs="Arial"/>
          <w:color w:val="000000"/>
        </w:rPr>
        <w:t xml:space="preserve"> Dílo čerpá inspiraci z přírody a použitými odstíny </w:t>
      </w:r>
      <w:r w:rsidR="00393903" w:rsidRPr="00393903">
        <w:rPr>
          <w:rFonts w:ascii="Arial" w:eastAsia="Arial" w:hAnsi="Arial" w:cs="Arial"/>
          <w:color w:val="000000"/>
        </w:rPr>
        <w:t xml:space="preserve">žluté, zelené a modré </w:t>
      </w:r>
      <w:r w:rsidR="00393903">
        <w:rPr>
          <w:rFonts w:ascii="Arial" w:eastAsia="Arial" w:hAnsi="Arial" w:cs="Arial"/>
          <w:color w:val="000000"/>
        </w:rPr>
        <w:t>barevně koresponduje s architekturou domu.</w:t>
      </w:r>
    </w:p>
    <w:p w14:paraId="0836AD26" w14:textId="412EA4E3" w:rsidR="00393903" w:rsidRDefault="00393903" w:rsidP="00BE22A4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515482CB" w14:textId="77777777" w:rsidR="00144DCF" w:rsidRDefault="00144DCF" w:rsidP="00BE22A4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58C177C1" w14:textId="77777777" w:rsidR="00373B3D" w:rsidRDefault="00373B3D" w:rsidP="00BE22A4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7E99118E" w14:textId="77777777" w:rsidR="00373B3D" w:rsidRDefault="00373B3D" w:rsidP="00BE22A4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20F5FCF6" w14:textId="77777777" w:rsidR="00373B3D" w:rsidRDefault="00373B3D" w:rsidP="00BE22A4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0ADEE42C" w14:textId="77777777" w:rsidR="00373B3D" w:rsidRDefault="00373B3D" w:rsidP="00BE22A4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03B14B5C" w14:textId="382C2C25" w:rsidR="00373B3D" w:rsidRPr="006B47DC" w:rsidRDefault="00C10AA4" w:rsidP="00BE22A4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300" distR="114300" simplePos="0" relativeHeight="251662336" behindDoc="1" locked="0" layoutInCell="1" allowOverlap="1" wp14:anchorId="58C744A0" wp14:editId="3E448430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1115695" cy="1487805"/>
            <wp:effectExtent l="0" t="0" r="8255" b="0"/>
            <wp:wrapTight wrapText="bothSides">
              <wp:wrapPolygon edited="0">
                <wp:start x="0" y="0"/>
                <wp:lineTo x="0" y="21296"/>
                <wp:lineTo x="21391" y="21296"/>
                <wp:lineTo x="21391" y="0"/>
                <wp:lineTo x="0" y="0"/>
              </wp:wrapPolygon>
            </wp:wrapTight>
            <wp:docPr id="701737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3715" name="Obrázek 70173715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788">
        <w:rPr>
          <w:rFonts w:ascii="Arial" w:eastAsia="Arial" w:hAnsi="Arial" w:cs="Arial"/>
          <w:b/>
          <w:bCs/>
          <w:color w:val="000000"/>
        </w:rPr>
        <w:t xml:space="preserve">Úsporné </w:t>
      </w:r>
      <w:r>
        <w:rPr>
          <w:rFonts w:ascii="Arial" w:eastAsia="Arial" w:hAnsi="Arial" w:cs="Arial"/>
          <w:b/>
          <w:bCs/>
          <w:color w:val="000000"/>
        </w:rPr>
        <w:t>bydlení</w:t>
      </w:r>
      <w:r w:rsidR="004C7788">
        <w:rPr>
          <w:rFonts w:ascii="Arial" w:eastAsia="Arial" w:hAnsi="Arial" w:cs="Arial"/>
          <w:b/>
          <w:bCs/>
          <w:color w:val="000000"/>
        </w:rPr>
        <w:t xml:space="preserve"> šetrné k životnímu prostředí</w:t>
      </w:r>
    </w:p>
    <w:p w14:paraId="7CF18A3D" w14:textId="6CA4E562" w:rsidR="00DE4D03" w:rsidRDefault="00393903" w:rsidP="0039390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veloper </w:t>
      </w:r>
      <w:r w:rsidR="00F70FAA">
        <w:rPr>
          <w:rFonts w:ascii="Arial" w:eastAsia="Arial" w:hAnsi="Arial" w:cs="Arial"/>
          <w:color w:val="000000"/>
        </w:rPr>
        <w:t xml:space="preserve">desetipodlažní budovu </w:t>
      </w:r>
      <w:r w:rsidR="00233B47">
        <w:rPr>
          <w:rFonts w:ascii="Arial" w:eastAsia="Arial" w:hAnsi="Arial" w:cs="Arial"/>
          <w:color w:val="000000"/>
        </w:rPr>
        <w:t xml:space="preserve">vybavil </w:t>
      </w:r>
      <w:r w:rsidR="009A3A07">
        <w:rPr>
          <w:rFonts w:ascii="Arial" w:eastAsia="Arial" w:hAnsi="Arial" w:cs="Arial"/>
          <w:color w:val="000000"/>
        </w:rPr>
        <w:t>LED osvětlení</w:t>
      </w:r>
      <w:r w:rsidR="00233B47">
        <w:rPr>
          <w:rFonts w:ascii="Arial" w:eastAsia="Arial" w:hAnsi="Arial" w:cs="Arial"/>
          <w:color w:val="000000"/>
        </w:rPr>
        <w:t>m</w:t>
      </w:r>
      <w:r w:rsidR="009A3A07">
        <w:rPr>
          <w:rFonts w:ascii="Arial" w:eastAsia="Arial" w:hAnsi="Arial" w:cs="Arial"/>
          <w:color w:val="000000"/>
        </w:rPr>
        <w:t xml:space="preserve">, </w:t>
      </w:r>
      <w:r w:rsidR="009A3A07" w:rsidRPr="009A3A07">
        <w:rPr>
          <w:rFonts w:ascii="Arial" w:eastAsia="Arial" w:hAnsi="Arial" w:cs="Arial"/>
          <w:color w:val="000000"/>
        </w:rPr>
        <w:t>armatur</w:t>
      </w:r>
      <w:r w:rsidR="00233B47">
        <w:rPr>
          <w:rFonts w:ascii="Arial" w:eastAsia="Arial" w:hAnsi="Arial" w:cs="Arial"/>
          <w:color w:val="000000"/>
        </w:rPr>
        <w:t>ami</w:t>
      </w:r>
      <w:r w:rsidR="009A3A07" w:rsidRPr="009A3A07">
        <w:rPr>
          <w:rFonts w:ascii="Arial" w:eastAsia="Arial" w:hAnsi="Arial" w:cs="Arial"/>
          <w:color w:val="000000"/>
        </w:rPr>
        <w:t xml:space="preserve"> snižující</w:t>
      </w:r>
      <w:r w:rsidR="00233B47">
        <w:rPr>
          <w:rFonts w:ascii="Arial" w:eastAsia="Arial" w:hAnsi="Arial" w:cs="Arial"/>
          <w:color w:val="000000"/>
        </w:rPr>
        <w:t>mi</w:t>
      </w:r>
      <w:r w:rsidR="009A3A07" w:rsidRPr="009A3A07">
        <w:rPr>
          <w:rFonts w:ascii="Arial" w:eastAsia="Arial" w:hAnsi="Arial" w:cs="Arial"/>
          <w:color w:val="000000"/>
        </w:rPr>
        <w:t xml:space="preserve"> spotřebu vody</w:t>
      </w:r>
      <w:r w:rsidR="009A3A07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retenční nádrž</w:t>
      </w:r>
      <w:r w:rsidR="00233B47">
        <w:rPr>
          <w:rFonts w:ascii="Arial" w:eastAsia="Arial" w:hAnsi="Arial" w:cs="Arial"/>
          <w:color w:val="000000"/>
        </w:rPr>
        <w:t>í</w:t>
      </w:r>
      <w:r>
        <w:rPr>
          <w:rFonts w:ascii="Arial" w:eastAsia="Arial" w:hAnsi="Arial" w:cs="Arial"/>
          <w:color w:val="000000"/>
        </w:rPr>
        <w:t xml:space="preserve"> na </w:t>
      </w:r>
      <w:r w:rsidRPr="00393903">
        <w:rPr>
          <w:rFonts w:ascii="Arial" w:eastAsia="Arial" w:hAnsi="Arial" w:cs="Arial"/>
          <w:color w:val="000000"/>
        </w:rPr>
        <w:t xml:space="preserve">zachytávání dešťové vody pro zalévání </w:t>
      </w:r>
      <w:r w:rsidR="0028507F">
        <w:rPr>
          <w:rFonts w:ascii="Arial" w:eastAsia="Arial" w:hAnsi="Arial" w:cs="Arial"/>
          <w:color w:val="000000"/>
        </w:rPr>
        <w:t>rostlin</w:t>
      </w:r>
      <w:r>
        <w:rPr>
          <w:rFonts w:ascii="Arial" w:eastAsia="Arial" w:hAnsi="Arial" w:cs="Arial"/>
          <w:color w:val="000000"/>
        </w:rPr>
        <w:t xml:space="preserve"> a fotovoltaik</w:t>
      </w:r>
      <w:r w:rsidR="00233B47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>u, která přispěje jak ke snížení spotřeby elektřiny, tak emisí CO</w:t>
      </w:r>
      <w:r w:rsidRPr="00393903">
        <w:rPr>
          <w:rFonts w:ascii="Arial" w:eastAsia="Arial" w:hAnsi="Arial" w:cs="Arial"/>
          <w:color w:val="000000"/>
          <w:vertAlign w:val="subscript"/>
        </w:rPr>
        <w:t>2</w:t>
      </w:r>
      <w:r>
        <w:rPr>
          <w:rFonts w:ascii="Arial" w:eastAsia="Arial" w:hAnsi="Arial" w:cs="Arial"/>
          <w:color w:val="000000"/>
        </w:rPr>
        <w:t>. Pro podporu biodiverzity vybudovala YIT budky pro rorýsy a</w:t>
      </w:r>
      <w:r w:rsidR="00A04458">
        <w:rPr>
          <w:rFonts w:ascii="Arial" w:eastAsia="Arial" w:hAnsi="Arial" w:cs="Arial"/>
          <w:color w:val="000000"/>
        </w:rPr>
        <w:t> </w:t>
      </w:r>
      <w:r>
        <w:rPr>
          <w:rFonts w:ascii="Arial" w:eastAsia="Arial" w:hAnsi="Arial" w:cs="Arial"/>
          <w:color w:val="000000"/>
        </w:rPr>
        <w:t>postarala se i o novou výsadbu. Během výstavby byl</w:t>
      </w:r>
      <w:r w:rsidR="006304B1"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využit</w:t>
      </w:r>
      <w:r w:rsidR="006304B1">
        <w:rPr>
          <w:rFonts w:ascii="Arial" w:eastAsia="Arial" w:hAnsi="Arial" w:cs="Arial"/>
          <w:color w:val="000000"/>
        </w:rPr>
        <w:t xml:space="preserve">o </w:t>
      </w:r>
      <w:r w:rsidR="006304B1" w:rsidRPr="006304B1">
        <w:rPr>
          <w:rFonts w:ascii="Arial" w:eastAsia="Arial" w:hAnsi="Arial" w:cs="Arial"/>
          <w:color w:val="000000"/>
        </w:rPr>
        <w:t xml:space="preserve">175 m³ </w:t>
      </w:r>
      <w:r>
        <w:rPr>
          <w:rFonts w:ascii="Arial" w:eastAsia="Arial" w:hAnsi="Arial" w:cs="Arial"/>
          <w:color w:val="000000"/>
        </w:rPr>
        <w:t>šetrn</w:t>
      </w:r>
      <w:r w:rsidR="006304B1">
        <w:rPr>
          <w:rFonts w:ascii="Arial" w:eastAsia="Arial" w:hAnsi="Arial" w:cs="Arial"/>
          <w:color w:val="000000"/>
        </w:rPr>
        <w:t>ého</w:t>
      </w:r>
      <w:r>
        <w:rPr>
          <w:rFonts w:ascii="Arial" w:eastAsia="Arial" w:hAnsi="Arial" w:cs="Arial"/>
          <w:color w:val="000000"/>
        </w:rPr>
        <w:t xml:space="preserve"> stavební</w:t>
      </w:r>
      <w:r w:rsidR="000E33F4"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</w:rPr>
        <w:t xml:space="preserve"> materiál</w:t>
      </w:r>
      <w:r w:rsidR="000E33F4"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 xml:space="preserve">: </w:t>
      </w:r>
      <w:r w:rsidRPr="00393903">
        <w:rPr>
          <w:rFonts w:ascii="Arial" w:eastAsia="Arial" w:hAnsi="Arial" w:cs="Arial"/>
          <w:color w:val="000000"/>
        </w:rPr>
        <w:t>recyklovan</w:t>
      </w:r>
      <w:r w:rsidR="000E33F4">
        <w:rPr>
          <w:rFonts w:ascii="Arial" w:eastAsia="Arial" w:hAnsi="Arial" w:cs="Arial"/>
          <w:color w:val="000000"/>
        </w:rPr>
        <w:t>ého</w:t>
      </w:r>
      <w:r w:rsidRPr="00393903">
        <w:rPr>
          <w:rFonts w:ascii="Arial" w:eastAsia="Arial" w:hAnsi="Arial" w:cs="Arial"/>
          <w:color w:val="000000"/>
        </w:rPr>
        <w:t xml:space="preserve"> beton</w:t>
      </w:r>
      <w:r w:rsidR="000E33F4"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 xml:space="preserve">, </w:t>
      </w:r>
      <w:r w:rsidR="008F24AC">
        <w:rPr>
          <w:rFonts w:ascii="Arial" w:eastAsia="Arial" w:hAnsi="Arial" w:cs="Arial"/>
          <w:color w:val="000000"/>
        </w:rPr>
        <w:t xml:space="preserve">jenž </w:t>
      </w:r>
      <w:r w:rsidRPr="00393903">
        <w:rPr>
          <w:rFonts w:ascii="Arial" w:eastAsia="Arial" w:hAnsi="Arial" w:cs="Arial"/>
          <w:color w:val="000000"/>
        </w:rPr>
        <w:t>šetří přírodní zdroj</w:t>
      </w:r>
      <w:r>
        <w:rPr>
          <w:rFonts w:ascii="Arial" w:eastAsia="Arial" w:hAnsi="Arial" w:cs="Arial"/>
          <w:color w:val="000000"/>
        </w:rPr>
        <w:t>e</w:t>
      </w:r>
      <w:r w:rsidRPr="00393903">
        <w:rPr>
          <w:rFonts w:ascii="Arial" w:eastAsia="Arial" w:hAnsi="Arial" w:cs="Arial"/>
          <w:color w:val="000000"/>
        </w:rPr>
        <w:t xml:space="preserve"> a podpor</w:t>
      </w:r>
      <w:r>
        <w:rPr>
          <w:rFonts w:ascii="Arial" w:eastAsia="Arial" w:hAnsi="Arial" w:cs="Arial"/>
          <w:color w:val="000000"/>
        </w:rPr>
        <w:t>uje</w:t>
      </w:r>
      <w:r w:rsidRPr="00393903">
        <w:rPr>
          <w:rFonts w:ascii="Arial" w:eastAsia="Arial" w:hAnsi="Arial" w:cs="Arial"/>
          <w:color w:val="000000"/>
        </w:rPr>
        <w:t xml:space="preserve"> cirkulární ekonomik</w:t>
      </w:r>
      <w:r>
        <w:rPr>
          <w:rFonts w:ascii="Arial" w:eastAsia="Arial" w:hAnsi="Arial" w:cs="Arial"/>
          <w:color w:val="000000"/>
        </w:rPr>
        <w:t>u.</w:t>
      </w:r>
    </w:p>
    <w:p w14:paraId="042A94B6" w14:textId="77777777" w:rsidR="00F067BE" w:rsidRDefault="00F067BE" w:rsidP="0039390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16B83A67" w14:textId="77777777" w:rsidR="00FA797D" w:rsidRDefault="00FA797D" w:rsidP="00A20BA8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4007EC2" w14:textId="77777777" w:rsidR="00075A4D" w:rsidRDefault="00075A4D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0CD66BE1" w14:textId="0A666EE0" w:rsidR="00A20BA8" w:rsidRDefault="00A20BA8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YIT a YIT </w:t>
      </w:r>
      <w:proofErr w:type="spellStart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Stavo</w:t>
      </w:r>
      <w:proofErr w:type="spellEnd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188919B2" w14:textId="071379B5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8" w:history="1">
        <w:r w:rsidRPr="002D3F29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STAVOKONSULT. Firma tak v tuzemsku působí 17. rokem, kořeny finské YIT sahají až do roku 1912 a má tedy za sebou již přes 110 let úspěšného fungování. K hlavním činnostem YIT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atří příprava a realizace developerských projektů. Na český trh přináší bydlení ve finském stylu. Společnost YIT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České republice dokončila 3</w:t>
      </w:r>
      <w:r w:rsidR="002A0C2F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6</w:t>
      </w: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jektů (včetně jednotlivých etap větších celků, které samy o sobě de facto představují středně velké bytové projekty). Ve výstavbě je nyní 5 projektů: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, </w:t>
      </w:r>
      <w:proofErr w:type="spellStart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</w:t>
      </w:r>
      <w:r w:rsid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etapa </w:t>
      </w:r>
      <w:proofErr w:type="spellStart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ampere</w:t>
      </w:r>
      <w:proofErr w:type="spellEnd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 dosud největším areálu </w:t>
      </w:r>
      <w:proofErr w:type="spellStart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uomi</w:t>
      </w:r>
      <w:proofErr w:type="spellEnd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Hloubětín, kde YIT společně s realizací </w:t>
      </w:r>
      <w:proofErr w:type="spellStart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Lappi</w:t>
      </w:r>
      <w:proofErr w:type="spellEnd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Hloubětín vytvořila celou novou městskou čtvrť v Praze včetně mateřské školy) a nově také první etapa </w:t>
      </w:r>
      <w:proofErr w:type="spellStart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Ukko</w:t>
      </w:r>
      <w:proofErr w:type="spellEnd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elkého rezidenčního komplexu </w:t>
      </w:r>
      <w:proofErr w:type="spellStart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levala</w:t>
      </w:r>
      <w:proofErr w:type="spellEnd"/>
      <w:r w:rsidR="00777196" w:rsidRPr="0077719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Brně, kde YIT na pomezí čtvrtí Vinohrady a Židenice postaví cca 750 bytů.</w:t>
      </w: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Další projekty, vč. dalších mimopražských, má developer v přípravě. YIT již dokázala splnit svůj ambiciózní plán a zařadila se mezi pětici nejsilnějších developerů na poli rezidenční výstavby v Praze.</w:t>
      </w:r>
    </w:p>
    <w:p w14:paraId="5EAB8A7E" w14:textId="77777777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75ECF2E4" w14:textId="77777777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kupina YIT je největší stavební a developerskou firmou ve Finsku a řadí se na přední příčky i v dalších evropských zemích, kde působí. Při všech svých stavbách dbá na trvalou udržitelnost a respekt k životnímu prostředí. Realizuje bytové i komerční nemovitosti a soustředí se zejména na projekty rozvoje velkých městských urbanistických celků. Její obrat v roce 2024 dosáhl 1,82 mld. eur. Skupina má své firmy aktuálně v 7 zemích: Finsku, Estonsku, Lotyšsku, Litvě, České republice, Slovensku a Polsku. Pracuje pro ni cca 4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00 lidí. Akcie společnosti YIT jsou kotovány na burze v Helsinkách.</w:t>
      </w:r>
    </w:p>
    <w:p w14:paraId="3A75E3DA" w14:textId="77777777" w:rsidR="00B85057" w:rsidRDefault="00B85057" w:rsidP="00B85057">
      <w:pPr>
        <w:spacing w:after="0" w:line="240" w:lineRule="auto"/>
        <w:jc w:val="both"/>
      </w:pPr>
    </w:p>
    <w:p w14:paraId="57B2F9C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9" w:history="1">
        <w:r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4D6B5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20" w:history="1">
        <w:r w:rsidRPr="00E93CBB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1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>
        <w:rPr>
          <w:rFonts w:ascii="Arial" w:hAnsi="Arial" w:cs="Arial"/>
          <w:b/>
          <w:sz w:val="20"/>
          <w:szCs w:val="20"/>
        </w:rPr>
        <w:t xml:space="preserve">; </w:t>
      </w:r>
      <w:hyperlink r:id="rId22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05E9F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3" w:history="1">
        <w:r w:rsidRPr="004713C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Sect="00765F1C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D0A0" w14:textId="77777777" w:rsidR="00E167C0" w:rsidRDefault="00E167C0" w:rsidP="006B0D0A">
      <w:pPr>
        <w:spacing w:after="0" w:line="240" w:lineRule="auto"/>
      </w:pPr>
      <w:r>
        <w:separator/>
      </w:r>
    </w:p>
  </w:endnote>
  <w:endnote w:type="continuationSeparator" w:id="0">
    <w:p w14:paraId="22475761" w14:textId="77777777" w:rsidR="00E167C0" w:rsidRDefault="00E167C0" w:rsidP="006B0D0A">
      <w:pPr>
        <w:spacing w:after="0" w:line="240" w:lineRule="auto"/>
      </w:pPr>
      <w:r>
        <w:continuationSeparator/>
      </w:r>
    </w:p>
  </w:endnote>
  <w:endnote w:type="continuationNotice" w:id="1">
    <w:p w14:paraId="02A29A90" w14:textId="77777777" w:rsidR="00E167C0" w:rsidRDefault="00E16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0BE4" w14:textId="77777777" w:rsidR="00E167C0" w:rsidRDefault="00E167C0" w:rsidP="006B0D0A">
      <w:pPr>
        <w:spacing w:after="0" w:line="240" w:lineRule="auto"/>
      </w:pPr>
      <w:r>
        <w:separator/>
      </w:r>
    </w:p>
  </w:footnote>
  <w:footnote w:type="continuationSeparator" w:id="0">
    <w:p w14:paraId="060EA8C2" w14:textId="77777777" w:rsidR="00E167C0" w:rsidRDefault="00E167C0" w:rsidP="006B0D0A">
      <w:pPr>
        <w:spacing w:after="0" w:line="240" w:lineRule="auto"/>
      </w:pPr>
      <w:r>
        <w:continuationSeparator/>
      </w:r>
    </w:p>
  </w:footnote>
  <w:footnote w:type="continuationNotice" w:id="1">
    <w:p w14:paraId="181D3BB4" w14:textId="77777777" w:rsidR="00E167C0" w:rsidRDefault="00E167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A19"/>
    <w:rsid w:val="0000541D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5053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56A0"/>
    <w:rsid w:val="0002584E"/>
    <w:rsid w:val="00025983"/>
    <w:rsid w:val="00025C71"/>
    <w:rsid w:val="00026243"/>
    <w:rsid w:val="000266E0"/>
    <w:rsid w:val="0002738D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4FBC"/>
    <w:rsid w:val="0003610C"/>
    <w:rsid w:val="0003653A"/>
    <w:rsid w:val="0003661C"/>
    <w:rsid w:val="00036A5D"/>
    <w:rsid w:val="00037BB0"/>
    <w:rsid w:val="00037EE0"/>
    <w:rsid w:val="000402A0"/>
    <w:rsid w:val="00040F61"/>
    <w:rsid w:val="00040F63"/>
    <w:rsid w:val="00041E20"/>
    <w:rsid w:val="00042C36"/>
    <w:rsid w:val="00043673"/>
    <w:rsid w:val="000444A0"/>
    <w:rsid w:val="00044E00"/>
    <w:rsid w:val="00044E48"/>
    <w:rsid w:val="00045ABB"/>
    <w:rsid w:val="00045C14"/>
    <w:rsid w:val="00046BDE"/>
    <w:rsid w:val="000500A8"/>
    <w:rsid w:val="000501E8"/>
    <w:rsid w:val="00050233"/>
    <w:rsid w:val="00050C9A"/>
    <w:rsid w:val="0005128F"/>
    <w:rsid w:val="00051334"/>
    <w:rsid w:val="00051BDF"/>
    <w:rsid w:val="000528F5"/>
    <w:rsid w:val="0005463F"/>
    <w:rsid w:val="00054751"/>
    <w:rsid w:val="000549B1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4F2B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AF9"/>
    <w:rsid w:val="000735F5"/>
    <w:rsid w:val="00074545"/>
    <w:rsid w:val="00075817"/>
    <w:rsid w:val="00075A4D"/>
    <w:rsid w:val="00076064"/>
    <w:rsid w:val="00076281"/>
    <w:rsid w:val="0007759A"/>
    <w:rsid w:val="00077D0B"/>
    <w:rsid w:val="00077E02"/>
    <w:rsid w:val="00080327"/>
    <w:rsid w:val="00080C03"/>
    <w:rsid w:val="00081801"/>
    <w:rsid w:val="00081A3A"/>
    <w:rsid w:val="00081B1D"/>
    <w:rsid w:val="00083092"/>
    <w:rsid w:val="00084CFA"/>
    <w:rsid w:val="00084E63"/>
    <w:rsid w:val="00086575"/>
    <w:rsid w:val="00086E96"/>
    <w:rsid w:val="00087A1C"/>
    <w:rsid w:val="00087AC9"/>
    <w:rsid w:val="0009217E"/>
    <w:rsid w:val="00092480"/>
    <w:rsid w:val="00092A5A"/>
    <w:rsid w:val="00093C81"/>
    <w:rsid w:val="00094139"/>
    <w:rsid w:val="000943AE"/>
    <w:rsid w:val="000948CC"/>
    <w:rsid w:val="0009583A"/>
    <w:rsid w:val="00095ABE"/>
    <w:rsid w:val="00097E97"/>
    <w:rsid w:val="000A03BA"/>
    <w:rsid w:val="000A18A4"/>
    <w:rsid w:val="000A1C2D"/>
    <w:rsid w:val="000A1E5E"/>
    <w:rsid w:val="000A2508"/>
    <w:rsid w:val="000A29B0"/>
    <w:rsid w:val="000A2F5C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A6F80"/>
    <w:rsid w:val="000B019F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D22"/>
    <w:rsid w:val="000B746A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8B7"/>
    <w:rsid w:val="000D024F"/>
    <w:rsid w:val="000D065A"/>
    <w:rsid w:val="000D0DEC"/>
    <w:rsid w:val="000D1444"/>
    <w:rsid w:val="000D20DD"/>
    <w:rsid w:val="000D34A0"/>
    <w:rsid w:val="000D3649"/>
    <w:rsid w:val="000D3DA2"/>
    <w:rsid w:val="000D4CFF"/>
    <w:rsid w:val="000D53D7"/>
    <w:rsid w:val="000D6B4E"/>
    <w:rsid w:val="000D7972"/>
    <w:rsid w:val="000D79BB"/>
    <w:rsid w:val="000E02C3"/>
    <w:rsid w:val="000E0D36"/>
    <w:rsid w:val="000E166E"/>
    <w:rsid w:val="000E1D69"/>
    <w:rsid w:val="000E1F82"/>
    <w:rsid w:val="000E2493"/>
    <w:rsid w:val="000E33F4"/>
    <w:rsid w:val="000E3E28"/>
    <w:rsid w:val="000E43F3"/>
    <w:rsid w:val="000E4802"/>
    <w:rsid w:val="000E527A"/>
    <w:rsid w:val="000E539B"/>
    <w:rsid w:val="000E5642"/>
    <w:rsid w:val="000E6017"/>
    <w:rsid w:val="000E66BC"/>
    <w:rsid w:val="000E693B"/>
    <w:rsid w:val="000E72E1"/>
    <w:rsid w:val="000F0068"/>
    <w:rsid w:val="000F04CF"/>
    <w:rsid w:val="000F095A"/>
    <w:rsid w:val="000F0A22"/>
    <w:rsid w:val="000F0B2C"/>
    <w:rsid w:val="000F0C35"/>
    <w:rsid w:val="000F0C36"/>
    <w:rsid w:val="000F2D90"/>
    <w:rsid w:val="000F2FEA"/>
    <w:rsid w:val="000F35F2"/>
    <w:rsid w:val="000F3EF2"/>
    <w:rsid w:val="000F4D1F"/>
    <w:rsid w:val="000F5898"/>
    <w:rsid w:val="000F59FA"/>
    <w:rsid w:val="000F5B10"/>
    <w:rsid w:val="000F603E"/>
    <w:rsid w:val="000F69D9"/>
    <w:rsid w:val="000F6D9F"/>
    <w:rsid w:val="000F7660"/>
    <w:rsid w:val="00100183"/>
    <w:rsid w:val="001002D5"/>
    <w:rsid w:val="001003C8"/>
    <w:rsid w:val="00100611"/>
    <w:rsid w:val="00101124"/>
    <w:rsid w:val="00102D55"/>
    <w:rsid w:val="00102DD0"/>
    <w:rsid w:val="001032B9"/>
    <w:rsid w:val="00103375"/>
    <w:rsid w:val="00103A1C"/>
    <w:rsid w:val="0010432A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42AA"/>
    <w:rsid w:val="001146F3"/>
    <w:rsid w:val="00114DBA"/>
    <w:rsid w:val="00115257"/>
    <w:rsid w:val="00115747"/>
    <w:rsid w:val="00115C3C"/>
    <w:rsid w:val="001167A0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44E9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D24"/>
    <w:rsid w:val="00130FD1"/>
    <w:rsid w:val="00131CA3"/>
    <w:rsid w:val="00132373"/>
    <w:rsid w:val="00132393"/>
    <w:rsid w:val="0013306F"/>
    <w:rsid w:val="001331EE"/>
    <w:rsid w:val="00133A95"/>
    <w:rsid w:val="00134698"/>
    <w:rsid w:val="001353ED"/>
    <w:rsid w:val="001356D1"/>
    <w:rsid w:val="00135FE3"/>
    <w:rsid w:val="00136390"/>
    <w:rsid w:val="00136590"/>
    <w:rsid w:val="00136AB3"/>
    <w:rsid w:val="00137743"/>
    <w:rsid w:val="00137F2C"/>
    <w:rsid w:val="001400A8"/>
    <w:rsid w:val="0014097C"/>
    <w:rsid w:val="00140BE3"/>
    <w:rsid w:val="001418C5"/>
    <w:rsid w:val="001419F6"/>
    <w:rsid w:val="00142BFE"/>
    <w:rsid w:val="00143190"/>
    <w:rsid w:val="0014338B"/>
    <w:rsid w:val="001433C4"/>
    <w:rsid w:val="00144103"/>
    <w:rsid w:val="0014413F"/>
    <w:rsid w:val="00144DCF"/>
    <w:rsid w:val="00144E71"/>
    <w:rsid w:val="00146172"/>
    <w:rsid w:val="00146A1E"/>
    <w:rsid w:val="001470C0"/>
    <w:rsid w:val="00147211"/>
    <w:rsid w:val="001475BC"/>
    <w:rsid w:val="001479FF"/>
    <w:rsid w:val="00147C85"/>
    <w:rsid w:val="001504EE"/>
    <w:rsid w:val="00151043"/>
    <w:rsid w:val="0015230A"/>
    <w:rsid w:val="001529B2"/>
    <w:rsid w:val="00152EA1"/>
    <w:rsid w:val="00153AE3"/>
    <w:rsid w:val="00153C4E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7037B"/>
    <w:rsid w:val="0017040C"/>
    <w:rsid w:val="00170444"/>
    <w:rsid w:val="00170AD7"/>
    <w:rsid w:val="00172486"/>
    <w:rsid w:val="00172A8A"/>
    <w:rsid w:val="00174F3D"/>
    <w:rsid w:val="00175127"/>
    <w:rsid w:val="00175515"/>
    <w:rsid w:val="00175EF2"/>
    <w:rsid w:val="00177590"/>
    <w:rsid w:val="001778F0"/>
    <w:rsid w:val="00180639"/>
    <w:rsid w:val="001806A9"/>
    <w:rsid w:val="00180D0A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7A35"/>
    <w:rsid w:val="001914FF"/>
    <w:rsid w:val="00192FB8"/>
    <w:rsid w:val="001930C3"/>
    <w:rsid w:val="001934E4"/>
    <w:rsid w:val="001935A8"/>
    <w:rsid w:val="0019443D"/>
    <w:rsid w:val="00194532"/>
    <w:rsid w:val="00194F78"/>
    <w:rsid w:val="0019515A"/>
    <w:rsid w:val="00195445"/>
    <w:rsid w:val="00195EE1"/>
    <w:rsid w:val="00195FB3"/>
    <w:rsid w:val="00197D9E"/>
    <w:rsid w:val="001A00A6"/>
    <w:rsid w:val="001A0283"/>
    <w:rsid w:val="001A0957"/>
    <w:rsid w:val="001A15F7"/>
    <w:rsid w:val="001A160C"/>
    <w:rsid w:val="001A1F6B"/>
    <w:rsid w:val="001A2B8C"/>
    <w:rsid w:val="001A3166"/>
    <w:rsid w:val="001A32F0"/>
    <w:rsid w:val="001A3FFC"/>
    <w:rsid w:val="001A493F"/>
    <w:rsid w:val="001A4BE2"/>
    <w:rsid w:val="001A4F02"/>
    <w:rsid w:val="001A50C8"/>
    <w:rsid w:val="001A517F"/>
    <w:rsid w:val="001A571C"/>
    <w:rsid w:val="001A5D74"/>
    <w:rsid w:val="001A627C"/>
    <w:rsid w:val="001A7097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4585"/>
    <w:rsid w:val="001B59C4"/>
    <w:rsid w:val="001B5DBB"/>
    <w:rsid w:val="001B6B46"/>
    <w:rsid w:val="001B735E"/>
    <w:rsid w:val="001B78F8"/>
    <w:rsid w:val="001C0106"/>
    <w:rsid w:val="001C0555"/>
    <w:rsid w:val="001C0BAB"/>
    <w:rsid w:val="001C1035"/>
    <w:rsid w:val="001C1BFF"/>
    <w:rsid w:val="001C1F4B"/>
    <w:rsid w:val="001C222E"/>
    <w:rsid w:val="001C2650"/>
    <w:rsid w:val="001C2C44"/>
    <w:rsid w:val="001C3260"/>
    <w:rsid w:val="001C32C5"/>
    <w:rsid w:val="001C34F0"/>
    <w:rsid w:val="001C3D3F"/>
    <w:rsid w:val="001C473B"/>
    <w:rsid w:val="001C4C9F"/>
    <w:rsid w:val="001C57EA"/>
    <w:rsid w:val="001C7213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76A8"/>
    <w:rsid w:val="001E7DDF"/>
    <w:rsid w:val="001E7DE1"/>
    <w:rsid w:val="001F1497"/>
    <w:rsid w:val="001F1A46"/>
    <w:rsid w:val="001F231D"/>
    <w:rsid w:val="001F26C3"/>
    <w:rsid w:val="001F30D3"/>
    <w:rsid w:val="001F33E4"/>
    <w:rsid w:val="001F35CC"/>
    <w:rsid w:val="001F4223"/>
    <w:rsid w:val="001F4F40"/>
    <w:rsid w:val="001F53D6"/>
    <w:rsid w:val="001F593F"/>
    <w:rsid w:val="001F5B33"/>
    <w:rsid w:val="001F6052"/>
    <w:rsid w:val="001F609E"/>
    <w:rsid w:val="001F6D62"/>
    <w:rsid w:val="001F7DC4"/>
    <w:rsid w:val="002002FC"/>
    <w:rsid w:val="00200CF0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5A0"/>
    <w:rsid w:val="00212A5B"/>
    <w:rsid w:val="00213702"/>
    <w:rsid w:val="00213B59"/>
    <w:rsid w:val="00215666"/>
    <w:rsid w:val="0021568D"/>
    <w:rsid w:val="00215C04"/>
    <w:rsid w:val="00217B63"/>
    <w:rsid w:val="00217C94"/>
    <w:rsid w:val="002211EC"/>
    <w:rsid w:val="00221447"/>
    <w:rsid w:val="0022175E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049A"/>
    <w:rsid w:val="00232439"/>
    <w:rsid w:val="00233B47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31CE"/>
    <w:rsid w:val="00243C7F"/>
    <w:rsid w:val="0024415D"/>
    <w:rsid w:val="00244FFE"/>
    <w:rsid w:val="00245B76"/>
    <w:rsid w:val="00246963"/>
    <w:rsid w:val="00247A89"/>
    <w:rsid w:val="00247AC8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28D"/>
    <w:rsid w:val="00255867"/>
    <w:rsid w:val="00256244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346"/>
    <w:rsid w:val="0026453F"/>
    <w:rsid w:val="00264A01"/>
    <w:rsid w:val="00264BB3"/>
    <w:rsid w:val="00265022"/>
    <w:rsid w:val="002665D2"/>
    <w:rsid w:val="002666C0"/>
    <w:rsid w:val="00266743"/>
    <w:rsid w:val="00266DE5"/>
    <w:rsid w:val="00266E54"/>
    <w:rsid w:val="00267F8E"/>
    <w:rsid w:val="002709E6"/>
    <w:rsid w:val="00270EC9"/>
    <w:rsid w:val="0027126F"/>
    <w:rsid w:val="0027173A"/>
    <w:rsid w:val="002719C5"/>
    <w:rsid w:val="00271DF8"/>
    <w:rsid w:val="0027209E"/>
    <w:rsid w:val="002729CB"/>
    <w:rsid w:val="002751D9"/>
    <w:rsid w:val="002757B3"/>
    <w:rsid w:val="00275953"/>
    <w:rsid w:val="002759B3"/>
    <w:rsid w:val="00275A82"/>
    <w:rsid w:val="00275DA3"/>
    <w:rsid w:val="00276480"/>
    <w:rsid w:val="00276B44"/>
    <w:rsid w:val="00276DC4"/>
    <w:rsid w:val="0027730D"/>
    <w:rsid w:val="002773BA"/>
    <w:rsid w:val="00277411"/>
    <w:rsid w:val="00280FDE"/>
    <w:rsid w:val="002836C2"/>
    <w:rsid w:val="002839A4"/>
    <w:rsid w:val="00283A43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331"/>
    <w:rsid w:val="00287C5D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824"/>
    <w:rsid w:val="002A0C0C"/>
    <w:rsid w:val="002A0C2F"/>
    <w:rsid w:val="002A1438"/>
    <w:rsid w:val="002A16AD"/>
    <w:rsid w:val="002A23BC"/>
    <w:rsid w:val="002A25EC"/>
    <w:rsid w:val="002A2C4D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24F7"/>
    <w:rsid w:val="002D274D"/>
    <w:rsid w:val="002D2E60"/>
    <w:rsid w:val="002D31D6"/>
    <w:rsid w:val="002D3ADF"/>
    <w:rsid w:val="002D3E80"/>
    <w:rsid w:val="002D4BA8"/>
    <w:rsid w:val="002D53D2"/>
    <w:rsid w:val="002D58F4"/>
    <w:rsid w:val="002D5F20"/>
    <w:rsid w:val="002D6D67"/>
    <w:rsid w:val="002D6DBE"/>
    <w:rsid w:val="002D7765"/>
    <w:rsid w:val="002D79D2"/>
    <w:rsid w:val="002D7F0A"/>
    <w:rsid w:val="002E024B"/>
    <w:rsid w:val="002E0613"/>
    <w:rsid w:val="002E06E2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243"/>
    <w:rsid w:val="002E6E32"/>
    <w:rsid w:val="002E777A"/>
    <w:rsid w:val="002E78AA"/>
    <w:rsid w:val="002F06C7"/>
    <w:rsid w:val="002F07C8"/>
    <w:rsid w:val="002F0C91"/>
    <w:rsid w:val="002F1BC0"/>
    <w:rsid w:val="002F2950"/>
    <w:rsid w:val="002F4759"/>
    <w:rsid w:val="002F4AB7"/>
    <w:rsid w:val="002F4F9C"/>
    <w:rsid w:val="002F5827"/>
    <w:rsid w:val="002F65EF"/>
    <w:rsid w:val="002F696A"/>
    <w:rsid w:val="002F7A3D"/>
    <w:rsid w:val="002F7E15"/>
    <w:rsid w:val="00300138"/>
    <w:rsid w:val="003002FA"/>
    <w:rsid w:val="00300537"/>
    <w:rsid w:val="00300F13"/>
    <w:rsid w:val="003012B7"/>
    <w:rsid w:val="00301501"/>
    <w:rsid w:val="00302010"/>
    <w:rsid w:val="00302923"/>
    <w:rsid w:val="00302E3A"/>
    <w:rsid w:val="003030C8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7E7"/>
    <w:rsid w:val="0031322D"/>
    <w:rsid w:val="00313AF1"/>
    <w:rsid w:val="003147E1"/>
    <w:rsid w:val="00314FB1"/>
    <w:rsid w:val="00315603"/>
    <w:rsid w:val="0031580D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82E"/>
    <w:rsid w:val="00335984"/>
    <w:rsid w:val="00337654"/>
    <w:rsid w:val="00337667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582"/>
    <w:rsid w:val="00346002"/>
    <w:rsid w:val="0034626F"/>
    <w:rsid w:val="00346551"/>
    <w:rsid w:val="0034751D"/>
    <w:rsid w:val="00347591"/>
    <w:rsid w:val="00347DA8"/>
    <w:rsid w:val="0035020B"/>
    <w:rsid w:val="00350BC0"/>
    <w:rsid w:val="00350EA1"/>
    <w:rsid w:val="00350FF6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7051"/>
    <w:rsid w:val="00357392"/>
    <w:rsid w:val="00360497"/>
    <w:rsid w:val="00360898"/>
    <w:rsid w:val="00360D88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453F"/>
    <w:rsid w:val="00364882"/>
    <w:rsid w:val="00364B55"/>
    <w:rsid w:val="00364D8D"/>
    <w:rsid w:val="00365DED"/>
    <w:rsid w:val="0036638E"/>
    <w:rsid w:val="003676DB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3282"/>
    <w:rsid w:val="00373B3D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BDA"/>
    <w:rsid w:val="00377DC2"/>
    <w:rsid w:val="00380F85"/>
    <w:rsid w:val="003817EC"/>
    <w:rsid w:val="00382079"/>
    <w:rsid w:val="003833FF"/>
    <w:rsid w:val="00383C3A"/>
    <w:rsid w:val="00383EF3"/>
    <w:rsid w:val="00384512"/>
    <w:rsid w:val="00384B60"/>
    <w:rsid w:val="00384CE2"/>
    <w:rsid w:val="00385614"/>
    <w:rsid w:val="0038561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1008"/>
    <w:rsid w:val="00391272"/>
    <w:rsid w:val="0039190A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B5A"/>
    <w:rsid w:val="003A4CBA"/>
    <w:rsid w:val="003A4F7D"/>
    <w:rsid w:val="003A583B"/>
    <w:rsid w:val="003A5927"/>
    <w:rsid w:val="003A5976"/>
    <w:rsid w:val="003A5994"/>
    <w:rsid w:val="003A7FE3"/>
    <w:rsid w:val="003B03A6"/>
    <w:rsid w:val="003B07CD"/>
    <w:rsid w:val="003B0D83"/>
    <w:rsid w:val="003B1F4D"/>
    <w:rsid w:val="003B245D"/>
    <w:rsid w:val="003B320F"/>
    <w:rsid w:val="003B3BAD"/>
    <w:rsid w:val="003B4E1C"/>
    <w:rsid w:val="003B52F8"/>
    <w:rsid w:val="003B578A"/>
    <w:rsid w:val="003B58CC"/>
    <w:rsid w:val="003B58CD"/>
    <w:rsid w:val="003B60BB"/>
    <w:rsid w:val="003B626F"/>
    <w:rsid w:val="003B674A"/>
    <w:rsid w:val="003B69F3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F1D"/>
    <w:rsid w:val="003C422B"/>
    <w:rsid w:val="003C45E8"/>
    <w:rsid w:val="003C539D"/>
    <w:rsid w:val="003C5AFC"/>
    <w:rsid w:val="003C5C96"/>
    <w:rsid w:val="003C60DC"/>
    <w:rsid w:val="003C7057"/>
    <w:rsid w:val="003C7E98"/>
    <w:rsid w:val="003D099E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E0926"/>
    <w:rsid w:val="003E14B0"/>
    <w:rsid w:val="003E1B44"/>
    <w:rsid w:val="003E2064"/>
    <w:rsid w:val="003E25EE"/>
    <w:rsid w:val="003E3E23"/>
    <w:rsid w:val="003E41F8"/>
    <w:rsid w:val="003E4AB7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E7CA8"/>
    <w:rsid w:val="003F0795"/>
    <w:rsid w:val="003F0C70"/>
    <w:rsid w:val="003F0D75"/>
    <w:rsid w:val="003F0E99"/>
    <w:rsid w:val="003F1968"/>
    <w:rsid w:val="003F2231"/>
    <w:rsid w:val="003F316B"/>
    <w:rsid w:val="003F3CF3"/>
    <w:rsid w:val="003F415D"/>
    <w:rsid w:val="003F49C6"/>
    <w:rsid w:val="003F6758"/>
    <w:rsid w:val="003F6EF2"/>
    <w:rsid w:val="003F74FA"/>
    <w:rsid w:val="003F7AFA"/>
    <w:rsid w:val="00400F1B"/>
    <w:rsid w:val="00401966"/>
    <w:rsid w:val="00401CAE"/>
    <w:rsid w:val="00401D03"/>
    <w:rsid w:val="00402047"/>
    <w:rsid w:val="0040257A"/>
    <w:rsid w:val="00402A02"/>
    <w:rsid w:val="00404291"/>
    <w:rsid w:val="004048C1"/>
    <w:rsid w:val="004049DA"/>
    <w:rsid w:val="00404DF2"/>
    <w:rsid w:val="00406C4E"/>
    <w:rsid w:val="004105E0"/>
    <w:rsid w:val="004111F1"/>
    <w:rsid w:val="004125DB"/>
    <w:rsid w:val="0041376D"/>
    <w:rsid w:val="00413AD3"/>
    <w:rsid w:val="00414569"/>
    <w:rsid w:val="00415726"/>
    <w:rsid w:val="00415BEA"/>
    <w:rsid w:val="004161CD"/>
    <w:rsid w:val="00416A0F"/>
    <w:rsid w:val="004174DA"/>
    <w:rsid w:val="004178B2"/>
    <w:rsid w:val="00417947"/>
    <w:rsid w:val="00417B2E"/>
    <w:rsid w:val="00417CA7"/>
    <w:rsid w:val="0042025B"/>
    <w:rsid w:val="0042050A"/>
    <w:rsid w:val="00420B73"/>
    <w:rsid w:val="004210C1"/>
    <w:rsid w:val="004211A6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1C10"/>
    <w:rsid w:val="004321E3"/>
    <w:rsid w:val="0043263C"/>
    <w:rsid w:val="0043281C"/>
    <w:rsid w:val="00432A37"/>
    <w:rsid w:val="00432E81"/>
    <w:rsid w:val="00433037"/>
    <w:rsid w:val="0043375F"/>
    <w:rsid w:val="00434924"/>
    <w:rsid w:val="0043496C"/>
    <w:rsid w:val="00435B83"/>
    <w:rsid w:val="00435CE5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FA4"/>
    <w:rsid w:val="00445154"/>
    <w:rsid w:val="00445271"/>
    <w:rsid w:val="00445472"/>
    <w:rsid w:val="00445E9E"/>
    <w:rsid w:val="00446062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7FE"/>
    <w:rsid w:val="004609E8"/>
    <w:rsid w:val="004617B7"/>
    <w:rsid w:val="00461C10"/>
    <w:rsid w:val="004628DA"/>
    <w:rsid w:val="004630C1"/>
    <w:rsid w:val="00463267"/>
    <w:rsid w:val="00463B5D"/>
    <w:rsid w:val="00463F0E"/>
    <w:rsid w:val="00465006"/>
    <w:rsid w:val="00465559"/>
    <w:rsid w:val="0046744F"/>
    <w:rsid w:val="004701CD"/>
    <w:rsid w:val="0047056D"/>
    <w:rsid w:val="00470858"/>
    <w:rsid w:val="00470E7D"/>
    <w:rsid w:val="00471046"/>
    <w:rsid w:val="0047121E"/>
    <w:rsid w:val="004714A7"/>
    <w:rsid w:val="00471902"/>
    <w:rsid w:val="00471BEC"/>
    <w:rsid w:val="00472A92"/>
    <w:rsid w:val="00474054"/>
    <w:rsid w:val="004757C9"/>
    <w:rsid w:val="004759AB"/>
    <w:rsid w:val="00475F2E"/>
    <w:rsid w:val="00476005"/>
    <w:rsid w:val="00476E70"/>
    <w:rsid w:val="00476FBE"/>
    <w:rsid w:val="004771F6"/>
    <w:rsid w:val="004808BC"/>
    <w:rsid w:val="00480E3B"/>
    <w:rsid w:val="004817C1"/>
    <w:rsid w:val="00481A11"/>
    <w:rsid w:val="00482422"/>
    <w:rsid w:val="00482868"/>
    <w:rsid w:val="00482FD4"/>
    <w:rsid w:val="00483351"/>
    <w:rsid w:val="004836D5"/>
    <w:rsid w:val="004850B1"/>
    <w:rsid w:val="00486680"/>
    <w:rsid w:val="0048699F"/>
    <w:rsid w:val="00486E17"/>
    <w:rsid w:val="00487585"/>
    <w:rsid w:val="00487E52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D22"/>
    <w:rsid w:val="00496232"/>
    <w:rsid w:val="00496958"/>
    <w:rsid w:val="0049772B"/>
    <w:rsid w:val="00497C25"/>
    <w:rsid w:val="004A01C5"/>
    <w:rsid w:val="004A16AB"/>
    <w:rsid w:val="004A1EEE"/>
    <w:rsid w:val="004A3320"/>
    <w:rsid w:val="004A35AC"/>
    <w:rsid w:val="004A4ECE"/>
    <w:rsid w:val="004A552B"/>
    <w:rsid w:val="004A57C5"/>
    <w:rsid w:val="004A5F8E"/>
    <w:rsid w:val="004A6DE2"/>
    <w:rsid w:val="004A70DB"/>
    <w:rsid w:val="004A7320"/>
    <w:rsid w:val="004A75DB"/>
    <w:rsid w:val="004A78FB"/>
    <w:rsid w:val="004B1993"/>
    <w:rsid w:val="004B1E24"/>
    <w:rsid w:val="004B260F"/>
    <w:rsid w:val="004B291D"/>
    <w:rsid w:val="004B2DB7"/>
    <w:rsid w:val="004B2E2A"/>
    <w:rsid w:val="004B3679"/>
    <w:rsid w:val="004B3F79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427B"/>
    <w:rsid w:val="004C45FB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A8D"/>
    <w:rsid w:val="004D4FE3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C8D"/>
    <w:rsid w:val="004E123B"/>
    <w:rsid w:val="004E1245"/>
    <w:rsid w:val="004E139E"/>
    <w:rsid w:val="004E1AA2"/>
    <w:rsid w:val="004E1C17"/>
    <w:rsid w:val="004E1C4A"/>
    <w:rsid w:val="004E1F4C"/>
    <w:rsid w:val="004E222C"/>
    <w:rsid w:val="004E2868"/>
    <w:rsid w:val="004E2F8D"/>
    <w:rsid w:val="004E50C9"/>
    <w:rsid w:val="004E5338"/>
    <w:rsid w:val="004E54C2"/>
    <w:rsid w:val="004E605F"/>
    <w:rsid w:val="004E69C9"/>
    <w:rsid w:val="004E6A0E"/>
    <w:rsid w:val="004E7072"/>
    <w:rsid w:val="004E7280"/>
    <w:rsid w:val="004E7F4D"/>
    <w:rsid w:val="004F07D0"/>
    <w:rsid w:val="004F1131"/>
    <w:rsid w:val="004F138F"/>
    <w:rsid w:val="004F1441"/>
    <w:rsid w:val="004F1B12"/>
    <w:rsid w:val="004F2191"/>
    <w:rsid w:val="004F2352"/>
    <w:rsid w:val="004F2634"/>
    <w:rsid w:val="004F3882"/>
    <w:rsid w:val="004F437A"/>
    <w:rsid w:val="004F62B1"/>
    <w:rsid w:val="004F6D35"/>
    <w:rsid w:val="004F6EFD"/>
    <w:rsid w:val="004F792E"/>
    <w:rsid w:val="00500783"/>
    <w:rsid w:val="005007FB"/>
    <w:rsid w:val="00500FEE"/>
    <w:rsid w:val="00501C49"/>
    <w:rsid w:val="00502489"/>
    <w:rsid w:val="00502740"/>
    <w:rsid w:val="00502D3A"/>
    <w:rsid w:val="005035AC"/>
    <w:rsid w:val="00503A90"/>
    <w:rsid w:val="00504C42"/>
    <w:rsid w:val="00504EE5"/>
    <w:rsid w:val="005056B7"/>
    <w:rsid w:val="00507271"/>
    <w:rsid w:val="00507EBB"/>
    <w:rsid w:val="0051055A"/>
    <w:rsid w:val="00510898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E19"/>
    <w:rsid w:val="00521074"/>
    <w:rsid w:val="0052132E"/>
    <w:rsid w:val="00522689"/>
    <w:rsid w:val="00522B45"/>
    <w:rsid w:val="00522C77"/>
    <w:rsid w:val="005239BF"/>
    <w:rsid w:val="005253D1"/>
    <w:rsid w:val="00526611"/>
    <w:rsid w:val="00526F33"/>
    <w:rsid w:val="0052769A"/>
    <w:rsid w:val="00530819"/>
    <w:rsid w:val="005309DC"/>
    <w:rsid w:val="00530D72"/>
    <w:rsid w:val="00531397"/>
    <w:rsid w:val="005318F9"/>
    <w:rsid w:val="00533E45"/>
    <w:rsid w:val="00536588"/>
    <w:rsid w:val="0053694C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C40"/>
    <w:rsid w:val="00546E9B"/>
    <w:rsid w:val="00547006"/>
    <w:rsid w:val="00547171"/>
    <w:rsid w:val="00547182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D3C"/>
    <w:rsid w:val="00560162"/>
    <w:rsid w:val="00560C76"/>
    <w:rsid w:val="0056228F"/>
    <w:rsid w:val="00563038"/>
    <w:rsid w:val="0056328F"/>
    <w:rsid w:val="005634F8"/>
    <w:rsid w:val="0056364B"/>
    <w:rsid w:val="005638EB"/>
    <w:rsid w:val="00563981"/>
    <w:rsid w:val="00564120"/>
    <w:rsid w:val="0056519F"/>
    <w:rsid w:val="005652A4"/>
    <w:rsid w:val="00567291"/>
    <w:rsid w:val="0056760A"/>
    <w:rsid w:val="00567C90"/>
    <w:rsid w:val="00570351"/>
    <w:rsid w:val="00572DCD"/>
    <w:rsid w:val="00573168"/>
    <w:rsid w:val="005746D1"/>
    <w:rsid w:val="00574F0D"/>
    <w:rsid w:val="00575BE8"/>
    <w:rsid w:val="00575E6C"/>
    <w:rsid w:val="005761EC"/>
    <w:rsid w:val="00576596"/>
    <w:rsid w:val="00577823"/>
    <w:rsid w:val="0058092A"/>
    <w:rsid w:val="005814F5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909A2"/>
    <w:rsid w:val="00590D11"/>
    <w:rsid w:val="00591109"/>
    <w:rsid w:val="00591238"/>
    <w:rsid w:val="00591280"/>
    <w:rsid w:val="0059150A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4CCD"/>
    <w:rsid w:val="005A5705"/>
    <w:rsid w:val="005A57E2"/>
    <w:rsid w:val="005A584D"/>
    <w:rsid w:val="005A6844"/>
    <w:rsid w:val="005A6E6B"/>
    <w:rsid w:val="005A722E"/>
    <w:rsid w:val="005A7761"/>
    <w:rsid w:val="005A7AFB"/>
    <w:rsid w:val="005A7C3C"/>
    <w:rsid w:val="005A7DBE"/>
    <w:rsid w:val="005A7EDD"/>
    <w:rsid w:val="005B028E"/>
    <w:rsid w:val="005B0903"/>
    <w:rsid w:val="005B1875"/>
    <w:rsid w:val="005B1B3C"/>
    <w:rsid w:val="005B1C23"/>
    <w:rsid w:val="005B280F"/>
    <w:rsid w:val="005B2957"/>
    <w:rsid w:val="005B32A7"/>
    <w:rsid w:val="005B3FE8"/>
    <w:rsid w:val="005B4111"/>
    <w:rsid w:val="005B47F8"/>
    <w:rsid w:val="005B4954"/>
    <w:rsid w:val="005B4FCB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CE0"/>
    <w:rsid w:val="005D24C5"/>
    <w:rsid w:val="005D2D6B"/>
    <w:rsid w:val="005D2EEA"/>
    <w:rsid w:val="005D37AF"/>
    <w:rsid w:val="005D3E34"/>
    <w:rsid w:val="005D3E8B"/>
    <w:rsid w:val="005D4881"/>
    <w:rsid w:val="005D502C"/>
    <w:rsid w:val="005D563B"/>
    <w:rsid w:val="005D691B"/>
    <w:rsid w:val="005D770F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38B9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D65"/>
    <w:rsid w:val="005F010F"/>
    <w:rsid w:val="005F08A7"/>
    <w:rsid w:val="005F0D80"/>
    <w:rsid w:val="005F16E5"/>
    <w:rsid w:val="005F1D7D"/>
    <w:rsid w:val="005F4380"/>
    <w:rsid w:val="005F4D7E"/>
    <w:rsid w:val="005F54F7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50CF"/>
    <w:rsid w:val="0060649F"/>
    <w:rsid w:val="00606A4E"/>
    <w:rsid w:val="00606CAD"/>
    <w:rsid w:val="00607D66"/>
    <w:rsid w:val="00610A4F"/>
    <w:rsid w:val="00610D92"/>
    <w:rsid w:val="00610FBC"/>
    <w:rsid w:val="00611FF3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35AF"/>
    <w:rsid w:val="0063388C"/>
    <w:rsid w:val="00633936"/>
    <w:rsid w:val="00633EB4"/>
    <w:rsid w:val="0063468D"/>
    <w:rsid w:val="00634A99"/>
    <w:rsid w:val="00634CE3"/>
    <w:rsid w:val="00635500"/>
    <w:rsid w:val="006368DE"/>
    <w:rsid w:val="00636A5B"/>
    <w:rsid w:val="00637220"/>
    <w:rsid w:val="00637460"/>
    <w:rsid w:val="00637C99"/>
    <w:rsid w:val="0064015F"/>
    <w:rsid w:val="00640C59"/>
    <w:rsid w:val="00643749"/>
    <w:rsid w:val="00643833"/>
    <w:rsid w:val="00643D4B"/>
    <w:rsid w:val="006444E7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2DFF"/>
    <w:rsid w:val="00654284"/>
    <w:rsid w:val="006544C7"/>
    <w:rsid w:val="0065471D"/>
    <w:rsid w:val="00654802"/>
    <w:rsid w:val="0065508B"/>
    <w:rsid w:val="00655AB1"/>
    <w:rsid w:val="00655C17"/>
    <w:rsid w:val="00655D21"/>
    <w:rsid w:val="00656370"/>
    <w:rsid w:val="006573C0"/>
    <w:rsid w:val="00657EC6"/>
    <w:rsid w:val="006600DB"/>
    <w:rsid w:val="00660381"/>
    <w:rsid w:val="006606CD"/>
    <w:rsid w:val="006615BC"/>
    <w:rsid w:val="00661A84"/>
    <w:rsid w:val="00661B24"/>
    <w:rsid w:val="00662499"/>
    <w:rsid w:val="00662835"/>
    <w:rsid w:val="0066287E"/>
    <w:rsid w:val="006628B3"/>
    <w:rsid w:val="00665B40"/>
    <w:rsid w:val="00665B51"/>
    <w:rsid w:val="00665C6B"/>
    <w:rsid w:val="006662A6"/>
    <w:rsid w:val="006668E5"/>
    <w:rsid w:val="00666ECA"/>
    <w:rsid w:val="00667D6A"/>
    <w:rsid w:val="00667E74"/>
    <w:rsid w:val="006703BC"/>
    <w:rsid w:val="00670DEB"/>
    <w:rsid w:val="0067194A"/>
    <w:rsid w:val="00671ACB"/>
    <w:rsid w:val="00672773"/>
    <w:rsid w:val="00672DFF"/>
    <w:rsid w:val="006738AB"/>
    <w:rsid w:val="006738CC"/>
    <w:rsid w:val="00675B84"/>
    <w:rsid w:val="006763E5"/>
    <w:rsid w:val="0067684A"/>
    <w:rsid w:val="00677C34"/>
    <w:rsid w:val="00677D54"/>
    <w:rsid w:val="00680E4B"/>
    <w:rsid w:val="0068186F"/>
    <w:rsid w:val="006823A6"/>
    <w:rsid w:val="006824F3"/>
    <w:rsid w:val="00682821"/>
    <w:rsid w:val="0068333D"/>
    <w:rsid w:val="0068348A"/>
    <w:rsid w:val="006840D4"/>
    <w:rsid w:val="006842AD"/>
    <w:rsid w:val="00686085"/>
    <w:rsid w:val="00686128"/>
    <w:rsid w:val="006867C1"/>
    <w:rsid w:val="0068692A"/>
    <w:rsid w:val="006872ED"/>
    <w:rsid w:val="0068732A"/>
    <w:rsid w:val="00687485"/>
    <w:rsid w:val="00687A02"/>
    <w:rsid w:val="00690FB0"/>
    <w:rsid w:val="00691A1A"/>
    <w:rsid w:val="00693CBE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348"/>
    <w:rsid w:val="006A2B24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8EB"/>
    <w:rsid w:val="006B0D0A"/>
    <w:rsid w:val="006B1337"/>
    <w:rsid w:val="006B2496"/>
    <w:rsid w:val="006B294A"/>
    <w:rsid w:val="006B2DF7"/>
    <w:rsid w:val="006B3271"/>
    <w:rsid w:val="006B3438"/>
    <w:rsid w:val="006B3764"/>
    <w:rsid w:val="006B3E18"/>
    <w:rsid w:val="006B47DC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1E7"/>
    <w:rsid w:val="006D343B"/>
    <w:rsid w:val="006D4AC5"/>
    <w:rsid w:val="006D4C65"/>
    <w:rsid w:val="006D4FF9"/>
    <w:rsid w:val="006D5A40"/>
    <w:rsid w:val="006D5C1D"/>
    <w:rsid w:val="006D6FD8"/>
    <w:rsid w:val="006E05D7"/>
    <w:rsid w:val="006E09E7"/>
    <w:rsid w:val="006E1247"/>
    <w:rsid w:val="006E2156"/>
    <w:rsid w:val="006E29E9"/>
    <w:rsid w:val="006E2F99"/>
    <w:rsid w:val="006E4549"/>
    <w:rsid w:val="006E4B38"/>
    <w:rsid w:val="006E5B0B"/>
    <w:rsid w:val="006E6A77"/>
    <w:rsid w:val="006E6F00"/>
    <w:rsid w:val="006E7223"/>
    <w:rsid w:val="006E7EDD"/>
    <w:rsid w:val="006F04D8"/>
    <w:rsid w:val="006F0961"/>
    <w:rsid w:val="006F0FA7"/>
    <w:rsid w:val="006F325C"/>
    <w:rsid w:val="006F4278"/>
    <w:rsid w:val="006F4846"/>
    <w:rsid w:val="006F49B8"/>
    <w:rsid w:val="006F4EDF"/>
    <w:rsid w:val="006F5054"/>
    <w:rsid w:val="006F574D"/>
    <w:rsid w:val="006F7845"/>
    <w:rsid w:val="006F7A48"/>
    <w:rsid w:val="006F7C84"/>
    <w:rsid w:val="007005F9"/>
    <w:rsid w:val="007035ED"/>
    <w:rsid w:val="007038D7"/>
    <w:rsid w:val="00704750"/>
    <w:rsid w:val="007057FA"/>
    <w:rsid w:val="00706714"/>
    <w:rsid w:val="00706BF5"/>
    <w:rsid w:val="00706D64"/>
    <w:rsid w:val="007070FB"/>
    <w:rsid w:val="00707C2F"/>
    <w:rsid w:val="00707F17"/>
    <w:rsid w:val="00710673"/>
    <w:rsid w:val="00710DBC"/>
    <w:rsid w:val="007114D6"/>
    <w:rsid w:val="00711C86"/>
    <w:rsid w:val="00713327"/>
    <w:rsid w:val="00713688"/>
    <w:rsid w:val="00714883"/>
    <w:rsid w:val="007155AC"/>
    <w:rsid w:val="007155E9"/>
    <w:rsid w:val="00716614"/>
    <w:rsid w:val="0071699D"/>
    <w:rsid w:val="00721067"/>
    <w:rsid w:val="007212DC"/>
    <w:rsid w:val="007235D1"/>
    <w:rsid w:val="00723D6B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00E"/>
    <w:rsid w:val="00735BD9"/>
    <w:rsid w:val="00736308"/>
    <w:rsid w:val="007364E1"/>
    <w:rsid w:val="00736777"/>
    <w:rsid w:val="0073699F"/>
    <w:rsid w:val="00736A60"/>
    <w:rsid w:val="00736A8E"/>
    <w:rsid w:val="00736ABC"/>
    <w:rsid w:val="00737CBA"/>
    <w:rsid w:val="007401AC"/>
    <w:rsid w:val="007407B5"/>
    <w:rsid w:val="0074088B"/>
    <w:rsid w:val="007425BD"/>
    <w:rsid w:val="00742B29"/>
    <w:rsid w:val="00742ED9"/>
    <w:rsid w:val="00742F27"/>
    <w:rsid w:val="0074338D"/>
    <w:rsid w:val="00743C31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569"/>
    <w:rsid w:val="00754123"/>
    <w:rsid w:val="007546C2"/>
    <w:rsid w:val="00754E38"/>
    <w:rsid w:val="00755F66"/>
    <w:rsid w:val="00755FD4"/>
    <w:rsid w:val="007568CF"/>
    <w:rsid w:val="00756C59"/>
    <w:rsid w:val="0075744E"/>
    <w:rsid w:val="007578B7"/>
    <w:rsid w:val="00757D3C"/>
    <w:rsid w:val="00760523"/>
    <w:rsid w:val="00760AE7"/>
    <w:rsid w:val="00761506"/>
    <w:rsid w:val="007621EB"/>
    <w:rsid w:val="00762599"/>
    <w:rsid w:val="00763A52"/>
    <w:rsid w:val="00763C7A"/>
    <w:rsid w:val="00764612"/>
    <w:rsid w:val="00764B3E"/>
    <w:rsid w:val="00764D58"/>
    <w:rsid w:val="00764EB5"/>
    <w:rsid w:val="00765F1C"/>
    <w:rsid w:val="00771A7D"/>
    <w:rsid w:val="00771D27"/>
    <w:rsid w:val="00771E4F"/>
    <w:rsid w:val="00772555"/>
    <w:rsid w:val="00775720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4232"/>
    <w:rsid w:val="0079459C"/>
    <w:rsid w:val="007945F1"/>
    <w:rsid w:val="00794AFC"/>
    <w:rsid w:val="007951AD"/>
    <w:rsid w:val="00795B94"/>
    <w:rsid w:val="007963FB"/>
    <w:rsid w:val="00797235"/>
    <w:rsid w:val="00797267"/>
    <w:rsid w:val="00797E04"/>
    <w:rsid w:val="007A060B"/>
    <w:rsid w:val="007A0945"/>
    <w:rsid w:val="007A0B95"/>
    <w:rsid w:val="007A1B4A"/>
    <w:rsid w:val="007A1BD5"/>
    <w:rsid w:val="007A22DE"/>
    <w:rsid w:val="007A4F96"/>
    <w:rsid w:val="007A5073"/>
    <w:rsid w:val="007A530A"/>
    <w:rsid w:val="007A5874"/>
    <w:rsid w:val="007A640B"/>
    <w:rsid w:val="007A7383"/>
    <w:rsid w:val="007A76DC"/>
    <w:rsid w:val="007A7BE8"/>
    <w:rsid w:val="007B0A18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50FE"/>
    <w:rsid w:val="007B6BA2"/>
    <w:rsid w:val="007B7E34"/>
    <w:rsid w:val="007C006C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8DB"/>
    <w:rsid w:val="007C784C"/>
    <w:rsid w:val="007C7A31"/>
    <w:rsid w:val="007C7B88"/>
    <w:rsid w:val="007C7E74"/>
    <w:rsid w:val="007D03F1"/>
    <w:rsid w:val="007D09B4"/>
    <w:rsid w:val="007D0E26"/>
    <w:rsid w:val="007D1B58"/>
    <w:rsid w:val="007D2625"/>
    <w:rsid w:val="007D36DA"/>
    <w:rsid w:val="007D3BC7"/>
    <w:rsid w:val="007D41BB"/>
    <w:rsid w:val="007D4958"/>
    <w:rsid w:val="007D5BB8"/>
    <w:rsid w:val="007D6537"/>
    <w:rsid w:val="007D6A4B"/>
    <w:rsid w:val="007D6D03"/>
    <w:rsid w:val="007D7C41"/>
    <w:rsid w:val="007E028E"/>
    <w:rsid w:val="007E0FD7"/>
    <w:rsid w:val="007E1A11"/>
    <w:rsid w:val="007E1C83"/>
    <w:rsid w:val="007E2984"/>
    <w:rsid w:val="007E2FBC"/>
    <w:rsid w:val="007E35B9"/>
    <w:rsid w:val="007E3750"/>
    <w:rsid w:val="007E3BCE"/>
    <w:rsid w:val="007E502E"/>
    <w:rsid w:val="007E67D2"/>
    <w:rsid w:val="007E6922"/>
    <w:rsid w:val="007E6D2C"/>
    <w:rsid w:val="007E7659"/>
    <w:rsid w:val="007E79E5"/>
    <w:rsid w:val="007E7D9A"/>
    <w:rsid w:val="007E7F2E"/>
    <w:rsid w:val="007F0002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98"/>
    <w:rsid w:val="007F5B4B"/>
    <w:rsid w:val="007F5EFF"/>
    <w:rsid w:val="0080129F"/>
    <w:rsid w:val="0080143F"/>
    <w:rsid w:val="00801A9C"/>
    <w:rsid w:val="00802315"/>
    <w:rsid w:val="00802FAC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10607"/>
    <w:rsid w:val="00810867"/>
    <w:rsid w:val="00810A24"/>
    <w:rsid w:val="00810E68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0FD7"/>
    <w:rsid w:val="008214DD"/>
    <w:rsid w:val="00822206"/>
    <w:rsid w:val="00822FED"/>
    <w:rsid w:val="008231A3"/>
    <w:rsid w:val="00823B83"/>
    <w:rsid w:val="00825683"/>
    <w:rsid w:val="00825C31"/>
    <w:rsid w:val="008262A6"/>
    <w:rsid w:val="00826BBA"/>
    <w:rsid w:val="00827F27"/>
    <w:rsid w:val="00830547"/>
    <w:rsid w:val="0083111C"/>
    <w:rsid w:val="00831774"/>
    <w:rsid w:val="00831AE7"/>
    <w:rsid w:val="00831C6D"/>
    <w:rsid w:val="00832084"/>
    <w:rsid w:val="00833C13"/>
    <w:rsid w:val="00833EFE"/>
    <w:rsid w:val="00834A50"/>
    <w:rsid w:val="008353C9"/>
    <w:rsid w:val="008357B5"/>
    <w:rsid w:val="00835D56"/>
    <w:rsid w:val="00835F84"/>
    <w:rsid w:val="00836A94"/>
    <w:rsid w:val="00836FDC"/>
    <w:rsid w:val="0084081F"/>
    <w:rsid w:val="00840B5C"/>
    <w:rsid w:val="00840E1F"/>
    <w:rsid w:val="0084115A"/>
    <w:rsid w:val="008412D6"/>
    <w:rsid w:val="00843E1E"/>
    <w:rsid w:val="00844FA5"/>
    <w:rsid w:val="008451D3"/>
    <w:rsid w:val="00845A65"/>
    <w:rsid w:val="00845D97"/>
    <w:rsid w:val="00846270"/>
    <w:rsid w:val="00847211"/>
    <w:rsid w:val="00847E09"/>
    <w:rsid w:val="00847E13"/>
    <w:rsid w:val="00847EE2"/>
    <w:rsid w:val="00850996"/>
    <w:rsid w:val="00850BE0"/>
    <w:rsid w:val="008516E6"/>
    <w:rsid w:val="008523FA"/>
    <w:rsid w:val="00853774"/>
    <w:rsid w:val="00853887"/>
    <w:rsid w:val="00853A11"/>
    <w:rsid w:val="00853F7A"/>
    <w:rsid w:val="0085436D"/>
    <w:rsid w:val="0085498B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64C"/>
    <w:rsid w:val="008678AE"/>
    <w:rsid w:val="00867C93"/>
    <w:rsid w:val="00870317"/>
    <w:rsid w:val="0087064E"/>
    <w:rsid w:val="00870764"/>
    <w:rsid w:val="008716DC"/>
    <w:rsid w:val="00873D59"/>
    <w:rsid w:val="00873D64"/>
    <w:rsid w:val="008750BC"/>
    <w:rsid w:val="0087562F"/>
    <w:rsid w:val="0087568D"/>
    <w:rsid w:val="00876EE3"/>
    <w:rsid w:val="008774DA"/>
    <w:rsid w:val="008803F4"/>
    <w:rsid w:val="00880CBE"/>
    <w:rsid w:val="0088198E"/>
    <w:rsid w:val="00883648"/>
    <w:rsid w:val="008842BF"/>
    <w:rsid w:val="0088448D"/>
    <w:rsid w:val="0088528B"/>
    <w:rsid w:val="008854C7"/>
    <w:rsid w:val="00885A31"/>
    <w:rsid w:val="00885B0A"/>
    <w:rsid w:val="00886ECE"/>
    <w:rsid w:val="00886F5C"/>
    <w:rsid w:val="008870EF"/>
    <w:rsid w:val="008877F3"/>
    <w:rsid w:val="008878E8"/>
    <w:rsid w:val="008905E2"/>
    <w:rsid w:val="00890D4C"/>
    <w:rsid w:val="008913EE"/>
    <w:rsid w:val="008914B1"/>
    <w:rsid w:val="0089210C"/>
    <w:rsid w:val="00894541"/>
    <w:rsid w:val="00894644"/>
    <w:rsid w:val="008948F9"/>
    <w:rsid w:val="00894BAE"/>
    <w:rsid w:val="00894D35"/>
    <w:rsid w:val="00895202"/>
    <w:rsid w:val="00895785"/>
    <w:rsid w:val="008967B6"/>
    <w:rsid w:val="0089684D"/>
    <w:rsid w:val="00896871"/>
    <w:rsid w:val="0089769C"/>
    <w:rsid w:val="00897BFA"/>
    <w:rsid w:val="008A084B"/>
    <w:rsid w:val="008A190B"/>
    <w:rsid w:val="008A213A"/>
    <w:rsid w:val="008A2BC1"/>
    <w:rsid w:val="008A2BE6"/>
    <w:rsid w:val="008A2C20"/>
    <w:rsid w:val="008A3143"/>
    <w:rsid w:val="008A3C15"/>
    <w:rsid w:val="008A3E7D"/>
    <w:rsid w:val="008A424D"/>
    <w:rsid w:val="008A486A"/>
    <w:rsid w:val="008A5105"/>
    <w:rsid w:val="008A519E"/>
    <w:rsid w:val="008A5704"/>
    <w:rsid w:val="008A5F37"/>
    <w:rsid w:val="008A7788"/>
    <w:rsid w:val="008B2CAA"/>
    <w:rsid w:val="008B37E9"/>
    <w:rsid w:val="008B3C89"/>
    <w:rsid w:val="008B3F24"/>
    <w:rsid w:val="008B6A89"/>
    <w:rsid w:val="008B71CB"/>
    <w:rsid w:val="008C0AD5"/>
    <w:rsid w:val="008C0E81"/>
    <w:rsid w:val="008C1416"/>
    <w:rsid w:val="008C241A"/>
    <w:rsid w:val="008C253D"/>
    <w:rsid w:val="008C3161"/>
    <w:rsid w:val="008C3630"/>
    <w:rsid w:val="008C38BA"/>
    <w:rsid w:val="008C6283"/>
    <w:rsid w:val="008C691B"/>
    <w:rsid w:val="008C7086"/>
    <w:rsid w:val="008C7CB5"/>
    <w:rsid w:val="008D05E1"/>
    <w:rsid w:val="008D05E6"/>
    <w:rsid w:val="008D19B7"/>
    <w:rsid w:val="008D1D3B"/>
    <w:rsid w:val="008D1F7C"/>
    <w:rsid w:val="008D2712"/>
    <w:rsid w:val="008D27F8"/>
    <w:rsid w:val="008D333C"/>
    <w:rsid w:val="008D3633"/>
    <w:rsid w:val="008D4413"/>
    <w:rsid w:val="008D570A"/>
    <w:rsid w:val="008D591E"/>
    <w:rsid w:val="008D5925"/>
    <w:rsid w:val="008D7B50"/>
    <w:rsid w:val="008E0A8C"/>
    <w:rsid w:val="008E0A9E"/>
    <w:rsid w:val="008E0B76"/>
    <w:rsid w:val="008E0D6E"/>
    <w:rsid w:val="008E1388"/>
    <w:rsid w:val="008E2551"/>
    <w:rsid w:val="008E2ABC"/>
    <w:rsid w:val="008E3D05"/>
    <w:rsid w:val="008E3F22"/>
    <w:rsid w:val="008E4C75"/>
    <w:rsid w:val="008E508E"/>
    <w:rsid w:val="008E50C5"/>
    <w:rsid w:val="008E66C3"/>
    <w:rsid w:val="008E710A"/>
    <w:rsid w:val="008E75C2"/>
    <w:rsid w:val="008E7AC7"/>
    <w:rsid w:val="008F0287"/>
    <w:rsid w:val="008F1099"/>
    <w:rsid w:val="008F153A"/>
    <w:rsid w:val="008F24AC"/>
    <w:rsid w:val="008F252C"/>
    <w:rsid w:val="008F2A43"/>
    <w:rsid w:val="008F2E10"/>
    <w:rsid w:val="008F3B31"/>
    <w:rsid w:val="008F4C33"/>
    <w:rsid w:val="008F53A9"/>
    <w:rsid w:val="008F572B"/>
    <w:rsid w:val="008F57D8"/>
    <w:rsid w:val="008F6833"/>
    <w:rsid w:val="008F697C"/>
    <w:rsid w:val="008F7616"/>
    <w:rsid w:val="009006AC"/>
    <w:rsid w:val="00900B31"/>
    <w:rsid w:val="00900BA6"/>
    <w:rsid w:val="00902956"/>
    <w:rsid w:val="00902E7C"/>
    <w:rsid w:val="00904937"/>
    <w:rsid w:val="0090522C"/>
    <w:rsid w:val="009059C3"/>
    <w:rsid w:val="0090682C"/>
    <w:rsid w:val="0090694A"/>
    <w:rsid w:val="009072A1"/>
    <w:rsid w:val="009074FD"/>
    <w:rsid w:val="00912B0C"/>
    <w:rsid w:val="00914D50"/>
    <w:rsid w:val="0091538C"/>
    <w:rsid w:val="009204BD"/>
    <w:rsid w:val="00920B51"/>
    <w:rsid w:val="009219EB"/>
    <w:rsid w:val="00921A7F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2749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E1B"/>
    <w:rsid w:val="00942D77"/>
    <w:rsid w:val="00943AE1"/>
    <w:rsid w:val="00943C5A"/>
    <w:rsid w:val="00943FA4"/>
    <w:rsid w:val="00945029"/>
    <w:rsid w:val="009457EB"/>
    <w:rsid w:val="00945C73"/>
    <w:rsid w:val="00945E5B"/>
    <w:rsid w:val="00946D4F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8EC"/>
    <w:rsid w:val="009560FD"/>
    <w:rsid w:val="0095695C"/>
    <w:rsid w:val="009575C0"/>
    <w:rsid w:val="00957772"/>
    <w:rsid w:val="00957FBC"/>
    <w:rsid w:val="00960116"/>
    <w:rsid w:val="00960ECA"/>
    <w:rsid w:val="00961061"/>
    <w:rsid w:val="009614DE"/>
    <w:rsid w:val="00961743"/>
    <w:rsid w:val="00962AA7"/>
    <w:rsid w:val="009632E2"/>
    <w:rsid w:val="00964781"/>
    <w:rsid w:val="00965988"/>
    <w:rsid w:val="00965F61"/>
    <w:rsid w:val="00965F73"/>
    <w:rsid w:val="0096705A"/>
    <w:rsid w:val="00967150"/>
    <w:rsid w:val="0096721F"/>
    <w:rsid w:val="009672DB"/>
    <w:rsid w:val="00967FD3"/>
    <w:rsid w:val="00970398"/>
    <w:rsid w:val="00970716"/>
    <w:rsid w:val="009711C6"/>
    <w:rsid w:val="00971FE4"/>
    <w:rsid w:val="0097239F"/>
    <w:rsid w:val="00972CC6"/>
    <w:rsid w:val="009736E6"/>
    <w:rsid w:val="00974095"/>
    <w:rsid w:val="009746C2"/>
    <w:rsid w:val="009754F7"/>
    <w:rsid w:val="00975518"/>
    <w:rsid w:val="00975928"/>
    <w:rsid w:val="00975CDD"/>
    <w:rsid w:val="00976029"/>
    <w:rsid w:val="009775E1"/>
    <w:rsid w:val="00981DA0"/>
    <w:rsid w:val="00981F1E"/>
    <w:rsid w:val="00982EF9"/>
    <w:rsid w:val="00983AE4"/>
    <w:rsid w:val="00984BA2"/>
    <w:rsid w:val="00985120"/>
    <w:rsid w:val="00986472"/>
    <w:rsid w:val="00986602"/>
    <w:rsid w:val="0098664D"/>
    <w:rsid w:val="00986B34"/>
    <w:rsid w:val="00986C06"/>
    <w:rsid w:val="00986D25"/>
    <w:rsid w:val="00986EC3"/>
    <w:rsid w:val="0098723B"/>
    <w:rsid w:val="00987457"/>
    <w:rsid w:val="009877DE"/>
    <w:rsid w:val="0098793F"/>
    <w:rsid w:val="00987BC2"/>
    <w:rsid w:val="00990386"/>
    <w:rsid w:val="0099097F"/>
    <w:rsid w:val="00992250"/>
    <w:rsid w:val="00993009"/>
    <w:rsid w:val="0099315F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8D1"/>
    <w:rsid w:val="009A4B6A"/>
    <w:rsid w:val="009A51D7"/>
    <w:rsid w:val="009A5B41"/>
    <w:rsid w:val="009A6C62"/>
    <w:rsid w:val="009B1012"/>
    <w:rsid w:val="009B107D"/>
    <w:rsid w:val="009B2F4F"/>
    <w:rsid w:val="009B3CBA"/>
    <w:rsid w:val="009B3F80"/>
    <w:rsid w:val="009B4432"/>
    <w:rsid w:val="009B44A2"/>
    <w:rsid w:val="009B4759"/>
    <w:rsid w:val="009B6020"/>
    <w:rsid w:val="009B6F13"/>
    <w:rsid w:val="009B77E9"/>
    <w:rsid w:val="009C0C84"/>
    <w:rsid w:val="009C22E3"/>
    <w:rsid w:val="009C246D"/>
    <w:rsid w:val="009C258C"/>
    <w:rsid w:val="009C2EF9"/>
    <w:rsid w:val="009C3189"/>
    <w:rsid w:val="009C3525"/>
    <w:rsid w:val="009C365D"/>
    <w:rsid w:val="009C398E"/>
    <w:rsid w:val="009C4D4B"/>
    <w:rsid w:val="009C5016"/>
    <w:rsid w:val="009C5D27"/>
    <w:rsid w:val="009C65C6"/>
    <w:rsid w:val="009C6D63"/>
    <w:rsid w:val="009C7B5F"/>
    <w:rsid w:val="009C7C38"/>
    <w:rsid w:val="009D1821"/>
    <w:rsid w:val="009D1A6F"/>
    <w:rsid w:val="009D1FEB"/>
    <w:rsid w:val="009D228A"/>
    <w:rsid w:val="009D2C84"/>
    <w:rsid w:val="009D4A90"/>
    <w:rsid w:val="009D521A"/>
    <w:rsid w:val="009D5752"/>
    <w:rsid w:val="009D57CF"/>
    <w:rsid w:val="009D57F6"/>
    <w:rsid w:val="009D5968"/>
    <w:rsid w:val="009D5A15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9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D25"/>
    <w:rsid w:val="009F36BD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458"/>
    <w:rsid w:val="00A048D9"/>
    <w:rsid w:val="00A048FF"/>
    <w:rsid w:val="00A04C88"/>
    <w:rsid w:val="00A04DF4"/>
    <w:rsid w:val="00A05425"/>
    <w:rsid w:val="00A063A0"/>
    <w:rsid w:val="00A066B8"/>
    <w:rsid w:val="00A06ACB"/>
    <w:rsid w:val="00A0711F"/>
    <w:rsid w:val="00A073F2"/>
    <w:rsid w:val="00A07497"/>
    <w:rsid w:val="00A075EC"/>
    <w:rsid w:val="00A1088B"/>
    <w:rsid w:val="00A108F9"/>
    <w:rsid w:val="00A1487D"/>
    <w:rsid w:val="00A1498E"/>
    <w:rsid w:val="00A14BEF"/>
    <w:rsid w:val="00A14D8D"/>
    <w:rsid w:val="00A1500D"/>
    <w:rsid w:val="00A15C03"/>
    <w:rsid w:val="00A17A16"/>
    <w:rsid w:val="00A20A73"/>
    <w:rsid w:val="00A20BA8"/>
    <w:rsid w:val="00A210AA"/>
    <w:rsid w:val="00A2223F"/>
    <w:rsid w:val="00A222FE"/>
    <w:rsid w:val="00A229C4"/>
    <w:rsid w:val="00A232BA"/>
    <w:rsid w:val="00A233C1"/>
    <w:rsid w:val="00A23944"/>
    <w:rsid w:val="00A23B70"/>
    <w:rsid w:val="00A23FEF"/>
    <w:rsid w:val="00A246BC"/>
    <w:rsid w:val="00A2471C"/>
    <w:rsid w:val="00A2472B"/>
    <w:rsid w:val="00A2561E"/>
    <w:rsid w:val="00A258B5"/>
    <w:rsid w:val="00A25E02"/>
    <w:rsid w:val="00A2671F"/>
    <w:rsid w:val="00A26769"/>
    <w:rsid w:val="00A26CF0"/>
    <w:rsid w:val="00A27820"/>
    <w:rsid w:val="00A3043C"/>
    <w:rsid w:val="00A3051B"/>
    <w:rsid w:val="00A31453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6B7B"/>
    <w:rsid w:val="00A37C17"/>
    <w:rsid w:val="00A37C8F"/>
    <w:rsid w:val="00A4023A"/>
    <w:rsid w:val="00A40562"/>
    <w:rsid w:val="00A40725"/>
    <w:rsid w:val="00A40DE9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753A"/>
    <w:rsid w:val="00A477D5"/>
    <w:rsid w:val="00A50C8B"/>
    <w:rsid w:val="00A51219"/>
    <w:rsid w:val="00A5173E"/>
    <w:rsid w:val="00A51DDD"/>
    <w:rsid w:val="00A51E20"/>
    <w:rsid w:val="00A529C2"/>
    <w:rsid w:val="00A53596"/>
    <w:rsid w:val="00A53893"/>
    <w:rsid w:val="00A53A55"/>
    <w:rsid w:val="00A53ADF"/>
    <w:rsid w:val="00A53D88"/>
    <w:rsid w:val="00A54083"/>
    <w:rsid w:val="00A54801"/>
    <w:rsid w:val="00A555D2"/>
    <w:rsid w:val="00A55864"/>
    <w:rsid w:val="00A56340"/>
    <w:rsid w:val="00A5685C"/>
    <w:rsid w:val="00A5696E"/>
    <w:rsid w:val="00A56C8B"/>
    <w:rsid w:val="00A57633"/>
    <w:rsid w:val="00A57CC1"/>
    <w:rsid w:val="00A57D2B"/>
    <w:rsid w:val="00A60694"/>
    <w:rsid w:val="00A61005"/>
    <w:rsid w:val="00A6183D"/>
    <w:rsid w:val="00A61A0D"/>
    <w:rsid w:val="00A62AB6"/>
    <w:rsid w:val="00A6305C"/>
    <w:rsid w:val="00A63267"/>
    <w:rsid w:val="00A63D82"/>
    <w:rsid w:val="00A64FDF"/>
    <w:rsid w:val="00A65E6F"/>
    <w:rsid w:val="00A67F11"/>
    <w:rsid w:val="00A70384"/>
    <w:rsid w:val="00A7051C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1A9"/>
    <w:rsid w:val="00A76339"/>
    <w:rsid w:val="00A76D8A"/>
    <w:rsid w:val="00A76E5E"/>
    <w:rsid w:val="00A801A3"/>
    <w:rsid w:val="00A80390"/>
    <w:rsid w:val="00A80544"/>
    <w:rsid w:val="00A8057F"/>
    <w:rsid w:val="00A80B81"/>
    <w:rsid w:val="00A81466"/>
    <w:rsid w:val="00A8175F"/>
    <w:rsid w:val="00A828D4"/>
    <w:rsid w:val="00A82AC2"/>
    <w:rsid w:val="00A83458"/>
    <w:rsid w:val="00A83A47"/>
    <w:rsid w:val="00A8457C"/>
    <w:rsid w:val="00A8496A"/>
    <w:rsid w:val="00A8498B"/>
    <w:rsid w:val="00A84A56"/>
    <w:rsid w:val="00A85169"/>
    <w:rsid w:val="00A857AB"/>
    <w:rsid w:val="00A85B41"/>
    <w:rsid w:val="00A85BFB"/>
    <w:rsid w:val="00A8642C"/>
    <w:rsid w:val="00A86484"/>
    <w:rsid w:val="00A87463"/>
    <w:rsid w:val="00A87647"/>
    <w:rsid w:val="00A91ACF"/>
    <w:rsid w:val="00A9305B"/>
    <w:rsid w:val="00A937B3"/>
    <w:rsid w:val="00A93A57"/>
    <w:rsid w:val="00A93AAC"/>
    <w:rsid w:val="00A94055"/>
    <w:rsid w:val="00A949E9"/>
    <w:rsid w:val="00A94ACE"/>
    <w:rsid w:val="00A94CA2"/>
    <w:rsid w:val="00A95852"/>
    <w:rsid w:val="00A965E7"/>
    <w:rsid w:val="00A969EB"/>
    <w:rsid w:val="00A96C38"/>
    <w:rsid w:val="00A96F11"/>
    <w:rsid w:val="00A97EEC"/>
    <w:rsid w:val="00AA01AD"/>
    <w:rsid w:val="00AA0A77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70B"/>
    <w:rsid w:val="00AA7216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631"/>
    <w:rsid w:val="00AB7C6E"/>
    <w:rsid w:val="00AC0163"/>
    <w:rsid w:val="00AC0D54"/>
    <w:rsid w:val="00AC0EE5"/>
    <w:rsid w:val="00AC1415"/>
    <w:rsid w:val="00AC16C5"/>
    <w:rsid w:val="00AC1C67"/>
    <w:rsid w:val="00AC1F5E"/>
    <w:rsid w:val="00AC34D9"/>
    <w:rsid w:val="00AC475D"/>
    <w:rsid w:val="00AC4A2B"/>
    <w:rsid w:val="00AC5D4F"/>
    <w:rsid w:val="00AC6B4F"/>
    <w:rsid w:val="00AC7051"/>
    <w:rsid w:val="00AC761E"/>
    <w:rsid w:val="00AD021C"/>
    <w:rsid w:val="00AD02CF"/>
    <w:rsid w:val="00AD0396"/>
    <w:rsid w:val="00AD074B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4EF"/>
    <w:rsid w:val="00AD7516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5804"/>
    <w:rsid w:val="00AF5E53"/>
    <w:rsid w:val="00AF6278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31D"/>
    <w:rsid w:val="00B064FE"/>
    <w:rsid w:val="00B06B58"/>
    <w:rsid w:val="00B071EB"/>
    <w:rsid w:val="00B07ADA"/>
    <w:rsid w:val="00B1056F"/>
    <w:rsid w:val="00B11FF4"/>
    <w:rsid w:val="00B126BB"/>
    <w:rsid w:val="00B15B28"/>
    <w:rsid w:val="00B16608"/>
    <w:rsid w:val="00B169A6"/>
    <w:rsid w:val="00B16BAB"/>
    <w:rsid w:val="00B1720F"/>
    <w:rsid w:val="00B17658"/>
    <w:rsid w:val="00B17BB5"/>
    <w:rsid w:val="00B20DFD"/>
    <w:rsid w:val="00B21504"/>
    <w:rsid w:val="00B217AF"/>
    <w:rsid w:val="00B21DC0"/>
    <w:rsid w:val="00B22CE8"/>
    <w:rsid w:val="00B23EAB"/>
    <w:rsid w:val="00B2437D"/>
    <w:rsid w:val="00B243C5"/>
    <w:rsid w:val="00B2517E"/>
    <w:rsid w:val="00B252C4"/>
    <w:rsid w:val="00B25615"/>
    <w:rsid w:val="00B2578F"/>
    <w:rsid w:val="00B26F41"/>
    <w:rsid w:val="00B27D57"/>
    <w:rsid w:val="00B30262"/>
    <w:rsid w:val="00B31596"/>
    <w:rsid w:val="00B316CE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064"/>
    <w:rsid w:val="00B36991"/>
    <w:rsid w:val="00B37239"/>
    <w:rsid w:val="00B37A4A"/>
    <w:rsid w:val="00B37AA3"/>
    <w:rsid w:val="00B37D77"/>
    <w:rsid w:val="00B4020C"/>
    <w:rsid w:val="00B40301"/>
    <w:rsid w:val="00B40BEA"/>
    <w:rsid w:val="00B40C3B"/>
    <w:rsid w:val="00B4161C"/>
    <w:rsid w:val="00B41ACF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78"/>
    <w:rsid w:val="00B46766"/>
    <w:rsid w:val="00B46856"/>
    <w:rsid w:val="00B47256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84F"/>
    <w:rsid w:val="00B5294E"/>
    <w:rsid w:val="00B52F6E"/>
    <w:rsid w:val="00B53C5B"/>
    <w:rsid w:val="00B541E1"/>
    <w:rsid w:val="00B54417"/>
    <w:rsid w:val="00B552BF"/>
    <w:rsid w:val="00B5564D"/>
    <w:rsid w:val="00B5728C"/>
    <w:rsid w:val="00B57A68"/>
    <w:rsid w:val="00B57DA5"/>
    <w:rsid w:val="00B60166"/>
    <w:rsid w:val="00B613E3"/>
    <w:rsid w:val="00B61405"/>
    <w:rsid w:val="00B62666"/>
    <w:rsid w:val="00B62B59"/>
    <w:rsid w:val="00B62E2F"/>
    <w:rsid w:val="00B63291"/>
    <w:rsid w:val="00B6514C"/>
    <w:rsid w:val="00B66393"/>
    <w:rsid w:val="00B666E1"/>
    <w:rsid w:val="00B66B01"/>
    <w:rsid w:val="00B66BAE"/>
    <w:rsid w:val="00B66DCC"/>
    <w:rsid w:val="00B66EBE"/>
    <w:rsid w:val="00B67D42"/>
    <w:rsid w:val="00B70CD2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447D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CCC"/>
    <w:rsid w:val="00B8703C"/>
    <w:rsid w:val="00B875C9"/>
    <w:rsid w:val="00B90584"/>
    <w:rsid w:val="00B90B24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AA4"/>
    <w:rsid w:val="00BB4078"/>
    <w:rsid w:val="00BB4EB5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915"/>
    <w:rsid w:val="00BC3A60"/>
    <w:rsid w:val="00BC3CDD"/>
    <w:rsid w:val="00BC5203"/>
    <w:rsid w:val="00BC577F"/>
    <w:rsid w:val="00BD0C74"/>
    <w:rsid w:val="00BD0F2B"/>
    <w:rsid w:val="00BD0F30"/>
    <w:rsid w:val="00BD13D3"/>
    <w:rsid w:val="00BD1C55"/>
    <w:rsid w:val="00BD2244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87D"/>
    <w:rsid w:val="00BD6FE8"/>
    <w:rsid w:val="00BD7022"/>
    <w:rsid w:val="00BD7251"/>
    <w:rsid w:val="00BD75B2"/>
    <w:rsid w:val="00BE12B3"/>
    <w:rsid w:val="00BE2169"/>
    <w:rsid w:val="00BE22A4"/>
    <w:rsid w:val="00BE23A0"/>
    <w:rsid w:val="00BE311A"/>
    <w:rsid w:val="00BE33AD"/>
    <w:rsid w:val="00BE39A1"/>
    <w:rsid w:val="00BE3B10"/>
    <w:rsid w:val="00BE3B27"/>
    <w:rsid w:val="00BE3C42"/>
    <w:rsid w:val="00BE451E"/>
    <w:rsid w:val="00BE55EF"/>
    <w:rsid w:val="00BE5681"/>
    <w:rsid w:val="00BE5D0A"/>
    <w:rsid w:val="00BE6B24"/>
    <w:rsid w:val="00BE6F77"/>
    <w:rsid w:val="00BE72B4"/>
    <w:rsid w:val="00BE7548"/>
    <w:rsid w:val="00BE7993"/>
    <w:rsid w:val="00BE7C98"/>
    <w:rsid w:val="00BE7F4E"/>
    <w:rsid w:val="00BF0675"/>
    <w:rsid w:val="00BF1518"/>
    <w:rsid w:val="00BF187E"/>
    <w:rsid w:val="00BF1AB1"/>
    <w:rsid w:val="00BF1DE7"/>
    <w:rsid w:val="00BF1ED9"/>
    <w:rsid w:val="00BF2166"/>
    <w:rsid w:val="00BF237D"/>
    <w:rsid w:val="00BF26F6"/>
    <w:rsid w:val="00BF2808"/>
    <w:rsid w:val="00BF3ED0"/>
    <w:rsid w:val="00BF430C"/>
    <w:rsid w:val="00BF46A1"/>
    <w:rsid w:val="00BF48DC"/>
    <w:rsid w:val="00BF4C63"/>
    <w:rsid w:val="00BF4CAD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23B8"/>
    <w:rsid w:val="00C02688"/>
    <w:rsid w:val="00C03875"/>
    <w:rsid w:val="00C03DDC"/>
    <w:rsid w:val="00C04CFF"/>
    <w:rsid w:val="00C0566C"/>
    <w:rsid w:val="00C063A8"/>
    <w:rsid w:val="00C063D4"/>
    <w:rsid w:val="00C0694F"/>
    <w:rsid w:val="00C069F9"/>
    <w:rsid w:val="00C07435"/>
    <w:rsid w:val="00C07481"/>
    <w:rsid w:val="00C077AF"/>
    <w:rsid w:val="00C07808"/>
    <w:rsid w:val="00C078E3"/>
    <w:rsid w:val="00C079CD"/>
    <w:rsid w:val="00C10044"/>
    <w:rsid w:val="00C10166"/>
    <w:rsid w:val="00C10771"/>
    <w:rsid w:val="00C10AA4"/>
    <w:rsid w:val="00C11849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325"/>
    <w:rsid w:val="00C15EA1"/>
    <w:rsid w:val="00C16014"/>
    <w:rsid w:val="00C16257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3009"/>
    <w:rsid w:val="00C24A5C"/>
    <w:rsid w:val="00C24B11"/>
    <w:rsid w:val="00C24CF8"/>
    <w:rsid w:val="00C2591D"/>
    <w:rsid w:val="00C25AB5"/>
    <w:rsid w:val="00C25BCB"/>
    <w:rsid w:val="00C30E84"/>
    <w:rsid w:val="00C31655"/>
    <w:rsid w:val="00C31982"/>
    <w:rsid w:val="00C31DEA"/>
    <w:rsid w:val="00C34F6C"/>
    <w:rsid w:val="00C35B37"/>
    <w:rsid w:val="00C376F7"/>
    <w:rsid w:val="00C37AF5"/>
    <w:rsid w:val="00C37C85"/>
    <w:rsid w:val="00C40C13"/>
    <w:rsid w:val="00C41191"/>
    <w:rsid w:val="00C41235"/>
    <w:rsid w:val="00C41423"/>
    <w:rsid w:val="00C423A6"/>
    <w:rsid w:val="00C42D3A"/>
    <w:rsid w:val="00C42F6D"/>
    <w:rsid w:val="00C433A4"/>
    <w:rsid w:val="00C43B74"/>
    <w:rsid w:val="00C440DD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580"/>
    <w:rsid w:val="00C519F3"/>
    <w:rsid w:val="00C522ED"/>
    <w:rsid w:val="00C52B75"/>
    <w:rsid w:val="00C538F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44C6"/>
    <w:rsid w:val="00C64655"/>
    <w:rsid w:val="00C64C7A"/>
    <w:rsid w:val="00C66766"/>
    <w:rsid w:val="00C67D94"/>
    <w:rsid w:val="00C67DBD"/>
    <w:rsid w:val="00C7080D"/>
    <w:rsid w:val="00C72A9B"/>
    <w:rsid w:val="00C72EE3"/>
    <w:rsid w:val="00C7359A"/>
    <w:rsid w:val="00C7386C"/>
    <w:rsid w:val="00C7393E"/>
    <w:rsid w:val="00C73A88"/>
    <w:rsid w:val="00C74663"/>
    <w:rsid w:val="00C74FC1"/>
    <w:rsid w:val="00C7559B"/>
    <w:rsid w:val="00C777C3"/>
    <w:rsid w:val="00C80689"/>
    <w:rsid w:val="00C80E22"/>
    <w:rsid w:val="00C819EC"/>
    <w:rsid w:val="00C81EB1"/>
    <w:rsid w:val="00C83CD8"/>
    <w:rsid w:val="00C85248"/>
    <w:rsid w:val="00C86212"/>
    <w:rsid w:val="00C86A91"/>
    <w:rsid w:val="00C870B9"/>
    <w:rsid w:val="00C87936"/>
    <w:rsid w:val="00C87E19"/>
    <w:rsid w:val="00C90CD0"/>
    <w:rsid w:val="00C90D2E"/>
    <w:rsid w:val="00C91B54"/>
    <w:rsid w:val="00C91C45"/>
    <w:rsid w:val="00C91D28"/>
    <w:rsid w:val="00C91DB7"/>
    <w:rsid w:val="00C92151"/>
    <w:rsid w:val="00C92C48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B12"/>
    <w:rsid w:val="00C97BA4"/>
    <w:rsid w:val="00CA02A0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B02E2"/>
    <w:rsid w:val="00CB0328"/>
    <w:rsid w:val="00CB0AE3"/>
    <w:rsid w:val="00CB15B8"/>
    <w:rsid w:val="00CB39F6"/>
    <w:rsid w:val="00CB4585"/>
    <w:rsid w:val="00CB4F63"/>
    <w:rsid w:val="00CB5621"/>
    <w:rsid w:val="00CB5D0E"/>
    <w:rsid w:val="00CB5D43"/>
    <w:rsid w:val="00CB697F"/>
    <w:rsid w:val="00CB6C0B"/>
    <w:rsid w:val="00CB724C"/>
    <w:rsid w:val="00CC06AD"/>
    <w:rsid w:val="00CC292C"/>
    <w:rsid w:val="00CC2D0F"/>
    <w:rsid w:val="00CC330F"/>
    <w:rsid w:val="00CC33A0"/>
    <w:rsid w:val="00CC34A2"/>
    <w:rsid w:val="00CC3A57"/>
    <w:rsid w:val="00CC48C1"/>
    <w:rsid w:val="00CC52CD"/>
    <w:rsid w:val="00CC5B58"/>
    <w:rsid w:val="00CC5FCA"/>
    <w:rsid w:val="00CC6602"/>
    <w:rsid w:val="00CC6FF3"/>
    <w:rsid w:val="00CC77F1"/>
    <w:rsid w:val="00CD06F9"/>
    <w:rsid w:val="00CD1943"/>
    <w:rsid w:val="00CD1AB2"/>
    <w:rsid w:val="00CD1E46"/>
    <w:rsid w:val="00CD1EC7"/>
    <w:rsid w:val="00CD23EE"/>
    <w:rsid w:val="00CD27DD"/>
    <w:rsid w:val="00CD2E41"/>
    <w:rsid w:val="00CD3047"/>
    <w:rsid w:val="00CD3A7F"/>
    <w:rsid w:val="00CD3F30"/>
    <w:rsid w:val="00CD470A"/>
    <w:rsid w:val="00CD5B64"/>
    <w:rsid w:val="00CD5F12"/>
    <w:rsid w:val="00CD65A0"/>
    <w:rsid w:val="00CD68A6"/>
    <w:rsid w:val="00CE011A"/>
    <w:rsid w:val="00CE0AE2"/>
    <w:rsid w:val="00CE0BD2"/>
    <w:rsid w:val="00CE0CE9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66AF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8BC"/>
    <w:rsid w:val="00D01FE5"/>
    <w:rsid w:val="00D0214D"/>
    <w:rsid w:val="00D0307B"/>
    <w:rsid w:val="00D03339"/>
    <w:rsid w:val="00D03DBB"/>
    <w:rsid w:val="00D03DEB"/>
    <w:rsid w:val="00D042E9"/>
    <w:rsid w:val="00D04320"/>
    <w:rsid w:val="00D06B1B"/>
    <w:rsid w:val="00D075A8"/>
    <w:rsid w:val="00D07A00"/>
    <w:rsid w:val="00D1019C"/>
    <w:rsid w:val="00D109A0"/>
    <w:rsid w:val="00D10D34"/>
    <w:rsid w:val="00D112A0"/>
    <w:rsid w:val="00D117D2"/>
    <w:rsid w:val="00D12004"/>
    <w:rsid w:val="00D155E9"/>
    <w:rsid w:val="00D156A1"/>
    <w:rsid w:val="00D1572A"/>
    <w:rsid w:val="00D15991"/>
    <w:rsid w:val="00D16C82"/>
    <w:rsid w:val="00D17BA5"/>
    <w:rsid w:val="00D201A9"/>
    <w:rsid w:val="00D205E6"/>
    <w:rsid w:val="00D20C30"/>
    <w:rsid w:val="00D21CEB"/>
    <w:rsid w:val="00D22318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6926"/>
    <w:rsid w:val="00D2774C"/>
    <w:rsid w:val="00D27B61"/>
    <w:rsid w:val="00D27DBA"/>
    <w:rsid w:val="00D333E3"/>
    <w:rsid w:val="00D333E6"/>
    <w:rsid w:val="00D3381C"/>
    <w:rsid w:val="00D33A89"/>
    <w:rsid w:val="00D33A9A"/>
    <w:rsid w:val="00D33C0C"/>
    <w:rsid w:val="00D34966"/>
    <w:rsid w:val="00D3766E"/>
    <w:rsid w:val="00D37977"/>
    <w:rsid w:val="00D37D23"/>
    <w:rsid w:val="00D40D25"/>
    <w:rsid w:val="00D40F46"/>
    <w:rsid w:val="00D41F0F"/>
    <w:rsid w:val="00D41FA0"/>
    <w:rsid w:val="00D42A87"/>
    <w:rsid w:val="00D43649"/>
    <w:rsid w:val="00D439B9"/>
    <w:rsid w:val="00D43D6C"/>
    <w:rsid w:val="00D4401A"/>
    <w:rsid w:val="00D44563"/>
    <w:rsid w:val="00D450A4"/>
    <w:rsid w:val="00D454A9"/>
    <w:rsid w:val="00D472CC"/>
    <w:rsid w:val="00D47D43"/>
    <w:rsid w:val="00D52371"/>
    <w:rsid w:val="00D52A92"/>
    <w:rsid w:val="00D53297"/>
    <w:rsid w:val="00D5330D"/>
    <w:rsid w:val="00D5506A"/>
    <w:rsid w:val="00D55204"/>
    <w:rsid w:val="00D556F6"/>
    <w:rsid w:val="00D55848"/>
    <w:rsid w:val="00D561ED"/>
    <w:rsid w:val="00D5631B"/>
    <w:rsid w:val="00D564EC"/>
    <w:rsid w:val="00D569F4"/>
    <w:rsid w:val="00D57A07"/>
    <w:rsid w:val="00D60206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2EF"/>
    <w:rsid w:val="00D658B6"/>
    <w:rsid w:val="00D65949"/>
    <w:rsid w:val="00D66196"/>
    <w:rsid w:val="00D6795A"/>
    <w:rsid w:val="00D67FE6"/>
    <w:rsid w:val="00D70596"/>
    <w:rsid w:val="00D70A04"/>
    <w:rsid w:val="00D712AB"/>
    <w:rsid w:val="00D72626"/>
    <w:rsid w:val="00D728A9"/>
    <w:rsid w:val="00D72926"/>
    <w:rsid w:val="00D73277"/>
    <w:rsid w:val="00D7362C"/>
    <w:rsid w:val="00D74505"/>
    <w:rsid w:val="00D7509E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3DF0"/>
    <w:rsid w:val="00D84873"/>
    <w:rsid w:val="00D850BD"/>
    <w:rsid w:val="00D86A26"/>
    <w:rsid w:val="00D87779"/>
    <w:rsid w:val="00D87938"/>
    <w:rsid w:val="00D90A12"/>
    <w:rsid w:val="00D911C3"/>
    <w:rsid w:val="00D91251"/>
    <w:rsid w:val="00D9264B"/>
    <w:rsid w:val="00D92D9B"/>
    <w:rsid w:val="00D92E76"/>
    <w:rsid w:val="00D931DD"/>
    <w:rsid w:val="00D939D8"/>
    <w:rsid w:val="00D93DEA"/>
    <w:rsid w:val="00D94CD9"/>
    <w:rsid w:val="00D95663"/>
    <w:rsid w:val="00D962BD"/>
    <w:rsid w:val="00D9747A"/>
    <w:rsid w:val="00D9763B"/>
    <w:rsid w:val="00D97799"/>
    <w:rsid w:val="00DA0B78"/>
    <w:rsid w:val="00DA0F15"/>
    <w:rsid w:val="00DA1264"/>
    <w:rsid w:val="00DA1845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395"/>
    <w:rsid w:val="00DA6444"/>
    <w:rsid w:val="00DA69AA"/>
    <w:rsid w:val="00DB02B9"/>
    <w:rsid w:val="00DB1179"/>
    <w:rsid w:val="00DB1A51"/>
    <w:rsid w:val="00DB29C4"/>
    <w:rsid w:val="00DB35BE"/>
    <w:rsid w:val="00DB36DB"/>
    <w:rsid w:val="00DB3C9F"/>
    <w:rsid w:val="00DB4C39"/>
    <w:rsid w:val="00DB53FE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0656"/>
    <w:rsid w:val="00DC1B7B"/>
    <w:rsid w:val="00DC3B1A"/>
    <w:rsid w:val="00DC43FB"/>
    <w:rsid w:val="00DC5C4A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34B0"/>
    <w:rsid w:val="00DD4A05"/>
    <w:rsid w:val="00DD55AB"/>
    <w:rsid w:val="00DD58ED"/>
    <w:rsid w:val="00DD5C18"/>
    <w:rsid w:val="00DD608B"/>
    <w:rsid w:val="00DD6495"/>
    <w:rsid w:val="00DD6839"/>
    <w:rsid w:val="00DD72E7"/>
    <w:rsid w:val="00DD7D15"/>
    <w:rsid w:val="00DE16A1"/>
    <w:rsid w:val="00DE2501"/>
    <w:rsid w:val="00DE28E7"/>
    <w:rsid w:val="00DE2FC1"/>
    <w:rsid w:val="00DE3146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8D3"/>
    <w:rsid w:val="00DF0F15"/>
    <w:rsid w:val="00DF10E3"/>
    <w:rsid w:val="00DF11CC"/>
    <w:rsid w:val="00DF1F2D"/>
    <w:rsid w:val="00DF311F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82"/>
    <w:rsid w:val="00DF7990"/>
    <w:rsid w:val="00E00190"/>
    <w:rsid w:val="00E00294"/>
    <w:rsid w:val="00E0164A"/>
    <w:rsid w:val="00E016AA"/>
    <w:rsid w:val="00E01A40"/>
    <w:rsid w:val="00E01FC7"/>
    <w:rsid w:val="00E0230E"/>
    <w:rsid w:val="00E039B3"/>
    <w:rsid w:val="00E03E96"/>
    <w:rsid w:val="00E04573"/>
    <w:rsid w:val="00E049A3"/>
    <w:rsid w:val="00E06519"/>
    <w:rsid w:val="00E067C9"/>
    <w:rsid w:val="00E06D7E"/>
    <w:rsid w:val="00E07A8A"/>
    <w:rsid w:val="00E07E82"/>
    <w:rsid w:val="00E10BE1"/>
    <w:rsid w:val="00E10EEC"/>
    <w:rsid w:val="00E11C14"/>
    <w:rsid w:val="00E13BAF"/>
    <w:rsid w:val="00E148A2"/>
    <w:rsid w:val="00E15711"/>
    <w:rsid w:val="00E15884"/>
    <w:rsid w:val="00E15A1F"/>
    <w:rsid w:val="00E15C79"/>
    <w:rsid w:val="00E15C8A"/>
    <w:rsid w:val="00E167C0"/>
    <w:rsid w:val="00E17966"/>
    <w:rsid w:val="00E20D4C"/>
    <w:rsid w:val="00E22744"/>
    <w:rsid w:val="00E23373"/>
    <w:rsid w:val="00E24327"/>
    <w:rsid w:val="00E24759"/>
    <w:rsid w:val="00E24F2D"/>
    <w:rsid w:val="00E25068"/>
    <w:rsid w:val="00E25EF7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21BE"/>
    <w:rsid w:val="00E32AEE"/>
    <w:rsid w:val="00E33BE7"/>
    <w:rsid w:val="00E348A5"/>
    <w:rsid w:val="00E34E77"/>
    <w:rsid w:val="00E35AFC"/>
    <w:rsid w:val="00E35CA9"/>
    <w:rsid w:val="00E36397"/>
    <w:rsid w:val="00E36F40"/>
    <w:rsid w:val="00E3743E"/>
    <w:rsid w:val="00E40E3F"/>
    <w:rsid w:val="00E42C24"/>
    <w:rsid w:val="00E430F3"/>
    <w:rsid w:val="00E434E5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1741"/>
    <w:rsid w:val="00E51F36"/>
    <w:rsid w:val="00E53632"/>
    <w:rsid w:val="00E54E53"/>
    <w:rsid w:val="00E55DAB"/>
    <w:rsid w:val="00E5611E"/>
    <w:rsid w:val="00E565D9"/>
    <w:rsid w:val="00E5689B"/>
    <w:rsid w:val="00E56AE4"/>
    <w:rsid w:val="00E57329"/>
    <w:rsid w:val="00E577D0"/>
    <w:rsid w:val="00E57C0B"/>
    <w:rsid w:val="00E57E6E"/>
    <w:rsid w:val="00E60695"/>
    <w:rsid w:val="00E61C7E"/>
    <w:rsid w:val="00E61C93"/>
    <w:rsid w:val="00E6396A"/>
    <w:rsid w:val="00E6409B"/>
    <w:rsid w:val="00E64625"/>
    <w:rsid w:val="00E649A1"/>
    <w:rsid w:val="00E65A91"/>
    <w:rsid w:val="00E66676"/>
    <w:rsid w:val="00E666AC"/>
    <w:rsid w:val="00E67031"/>
    <w:rsid w:val="00E6720C"/>
    <w:rsid w:val="00E673EE"/>
    <w:rsid w:val="00E67670"/>
    <w:rsid w:val="00E70360"/>
    <w:rsid w:val="00E71BF4"/>
    <w:rsid w:val="00E7236C"/>
    <w:rsid w:val="00E724E6"/>
    <w:rsid w:val="00E73D8D"/>
    <w:rsid w:val="00E7572B"/>
    <w:rsid w:val="00E77275"/>
    <w:rsid w:val="00E77EAC"/>
    <w:rsid w:val="00E80484"/>
    <w:rsid w:val="00E806B2"/>
    <w:rsid w:val="00E80A62"/>
    <w:rsid w:val="00E80CB9"/>
    <w:rsid w:val="00E80F6A"/>
    <w:rsid w:val="00E824C3"/>
    <w:rsid w:val="00E83ED9"/>
    <w:rsid w:val="00E83EE2"/>
    <w:rsid w:val="00E8432C"/>
    <w:rsid w:val="00E84C57"/>
    <w:rsid w:val="00E84E59"/>
    <w:rsid w:val="00E85026"/>
    <w:rsid w:val="00E85853"/>
    <w:rsid w:val="00E86929"/>
    <w:rsid w:val="00E86DF4"/>
    <w:rsid w:val="00E86E0A"/>
    <w:rsid w:val="00E87966"/>
    <w:rsid w:val="00E87AAD"/>
    <w:rsid w:val="00E90047"/>
    <w:rsid w:val="00E91005"/>
    <w:rsid w:val="00E91905"/>
    <w:rsid w:val="00E91F80"/>
    <w:rsid w:val="00E92B08"/>
    <w:rsid w:val="00E93474"/>
    <w:rsid w:val="00E93A73"/>
    <w:rsid w:val="00E93B2D"/>
    <w:rsid w:val="00E94397"/>
    <w:rsid w:val="00E944CA"/>
    <w:rsid w:val="00E96713"/>
    <w:rsid w:val="00E9713E"/>
    <w:rsid w:val="00E975F5"/>
    <w:rsid w:val="00E978D4"/>
    <w:rsid w:val="00EA01E5"/>
    <w:rsid w:val="00EA0C18"/>
    <w:rsid w:val="00EA240E"/>
    <w:rsid w:val="00EA2883"/>
    <w:rsid w:val="00EA37A3"/>
    <w:rsid w:val="00EA3830"/>
    <w:rsid w:val="00EA3F05"/>
    <w:rsid w:val="00EA4265"/>
    <w:rsid w:val="00EA4793"/>
    <w:rsid w:val="00EA49A1"/>
    <w:rsid w:val="00EA5754"/>
    <w:rsid w:val="00EA6013"/>
    <w:rsid w:val="00EA6073"/>
    <w:rsid w:val="00EA6209"/>
    <w:rsid w:val="00EA740C"/>
    <w:rsid w:val="00EA79DA"/>
    <w:rsid w:val="00EA7F8D"/>
    <w:rsid w:val="00EB06CB"/>
    <w:rsid w:val="00EB081F"/>
    <w:rsid w:val="00EB0C1F"/>
    <w:rsid w:val="00EB2647"/>
    <w:rsid w:val="00EB57A6"/>
    <w:rsid w:val="00EB64CC"/>
    <w:rsid w:val="00EB6692"/>
    <w:rsid w:val="00EB77E8"/>
    <w:rsid w:val="00EC05F2"/>
    <w:rsid w:val="00EC0A9F"/>
    <w:rsid w:val="00EC2C48"/>
    <w:rsid w:val="00EC2D6B"/>
    <w:rsid w:val="00EC3253"/>
    <w:rsid w:val="00EC3484"/>
    <w:rsid w:val="00EC376D"/>
    <w:rsid w:val="00EC39F2"/>
    <w:rsid w:val="00EC3B5D"/>
    <w:rsid w:val="00EC3CD4"/>
    <w:rsid w:val="00EC3FFA"/>
    <w:rsid w:val="00EC4158"/>
    <w:rsid w:val="00EC4415"/>
    <w:rsid w:val="00EC4591"/>
    <w:rsid w:val="00EC4CBE"/>
    <w:rsid w:val="00EC6567"/>
    <w:rsid w:val="00EC690D"/>
    <w:rsid w:val="00EC6B96"/>
    <w:rsid w:val="00EC74AB"/>
    <w:rsid w:val="00EC7E7C"/>
    <w:rsid w:val="00ED0487"/>
    <w:rsid w:val="00ED08D3"/>
    <w:rsid w:val="00ED0A60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889"/>
    <w:rsid w:val="00EE3209"/>
    <w:rsid w:val="00EE3342"/>
    <w:rsid w:val="00EE420B"/>
    <w:rsid w:val="00EE458A"/>
    <w:rsid w:val="00EE5115"/>
    <w:rsid w:val="00EE53A6"/>
    <w:rsid w:val="00EE5BC5"/>
    <w:rsid w:val="00EE5F4B"/>
    <w:rsid w:val="00EE74BC"/>
    <w:rsid w:val="00EE7EE5"/>
    <w:rsid w:val="00EF0F9A"/>
    <w:rsid w:val="00EF137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23D5"/>
    <w:rsid w:val="00F031ED"/>
    <w:rsid w:val="00F04F99"/>
    <w:rsid w:val="00F053A1"/>
    <w:rsid w:val="00F05C93"/>
    <w:rsid w:val="00F05E9F"/>
    <w:rsid w:val="00F0644B"/>
    <w:rsid w:val="00F06704"/>
    <w:rsid w:val="00F067BE"/>
    <w:rsid w:val="00F06EA4"/>
    <w:rsid w:val="00F073FA"/>
    <w:rsid w:val="00F07E4F"/>
    <w:rsid w:val="00F10076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F41"/>
    <w:rsid w:val="00F2048B"/>
    <w:rsid w:val="00F21269"/>
    <w:rsid w:val="00F22613"/>
    <w:rsid w:val="00F22E3D"/>
    <w:rsid w:val="00F24477"/>
    <w:rsid w:val="00F24774"/>
    <w:rsid w:val="00F24EA5"/>
    <w:rsid w:val="00F26042"/>
    <w:rsid w:val="00F260BA"/>
    <w:rsid w:val="00F26543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6F0"/>
    <w:rsid w:val="00F35A65"/>
    <w:rsid w:val="00F36FC9"/>
    <w:rsid w:val="00F3725E"/>
    <w:rsid w:val="00F37871"/>
    <w:rsid w:val="00F3799C"/>
    <w:rsid w:val="00F37CF8"/>
    <w:rsid w:val="00F37CF9"/>
    <w:rsid w:val="00F4009E"/>
    <w:rsid w:val="00F4043C"/>
    <w:rsid w:val="00F40955"/>
    <w:rsid w:val="00F40AF2"/>
    <w:rsid w:val="00F41447"/>
    <w:rsid w:val="00F41FC7"/>
    <w:rsid w:val="00F42382"/>
    <w:rsid w:val="00F43250"/>
    <w:rsid w:val="00F433D3"/>
    <w:rsid w:val="00F44B2B"/>
    <w:rsid w:val="00F452FC"/>
    <w:rsid w:val="00F45E29"/>
    <w:rsid w:val="00F467CE"/>
    <w:rsid w:val="00F4698A"/>
    <w:rsid w:val="00F50562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71CA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2D0"/>
    <w:rsid w:val="00F70B25"/>
    <w:rsid w:val="00F70B96"/>
    <w:rsid w:val="00F70F0C"/>
    <w:rsid w:val="00F70FAA"/>
    <w:rsid w:val="00F71033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7730C"/>
    <w:rsid w:val="00F8007C"/>
    <w:rsid w:val="00F801BE"/>
    <w:rsid w:val="00F804B8"/>
    <w:rsid w:val="00F80A93"/>
    <w:rsid w:val="00F80B69"/>
    <w:rsid w:val="00F81BA0"/>
    <w:rsid w:val="00F81E61"/>
    <w:rsid w:val="00F82764"/>
    <w:rsid w:val="00F837F7"/>
    <w:rsid w:val="00F83C5C"/>
    <w:rsid w:val="00F83F51"/>
    <w:rsid w:val="00F8476A"/>
    <w:rsid w:val="00F84986"/>
    <w:rsid w:val="00F84DD2"/>
    <w:rsid w:val="00F8512D"/>
    <w:rsid w:val="00F85816"/>
    <w:rsid w:val="00F86587"/>
    <w:rsid w:val="00F86897"/>
    <w:rsid w:val="00F86E9D"/>
    <w:rsid w:val="00F87BA3"/>
    <w:rsid w:val="00F90224"/>
    <w:rsid w:val="00F90FDB"/>
    <w:rsid w:val="00F91221"/>
    <w:rsid w:val="00F91672"/>
    <w:rsid w:val="00F918C1"/>
    <w:rsid w:val="00F92763"/>
    <w:rsid w:val="00F93A2A"/>
    <w:rsid w:val="00F94771"/>
    <w:rsid w:val="00F94C7F"/>
    <w:rsid w:val="00F958F0"/>
    <w:rsid w:val="00F96B6E"/>
    <w:rsid w:val="00F96CDA"/>
    <w:rsid w:val="00F96F2C"/>
    <w:rsid w:val="00F971C8"/>
    <w:rsid w:val="00F9741D"/>
    <w:rsid w:val="00FA07C1"/>
    <w:rsid w:val="00FA0A21"/>
    <w:rsid w:val="00FA222D"/>
    <w:rsid w:val="00FA2800"/>
    <w:rsid w:val="00FA28AB"/>
    <w:rsid w:val="00FA29B0"/>
    <w:rsid w:val="00FA29F9"/>
    <w:rsid w:val="00FA3AB0"/>
    <w:rsid w:val="00FA44E0"/>
    <w:rsid w:val="00FA5610"/>
    <w:rsid w:val="00FA57FD"/>
    <w:rsid w:val="00FA6FDF"/>
    <w:rsid w:val="00FA766F"/>
    <w:rsid w:val="00FA797D"/>
    <w:rsid w:val="00FA7E43"/>
    <w:rsid w:val="00FB0C34"/>
    <w:rsid w:val="00FB104E"/>
    <w:rsid w:val="00FB1E06"/>
    <w:rsid w:val="00FB2042"/>
    <w:rsid w:val="00FB396D"/>
    <w:rsid w:val="00FB3E75"/>
    <w:rsid w:val="00FB41E8"/>
    <w:rsid w:val="00FB5508"/>
    <w:rsid w:val="00FB5DB6"/>
    <w:rsid w:val="00FB6AAA"/>
    <w:rsid w:val="00FB740F"/>
    <w:rsid w:val="00FB7770"/>
    <w:rsid w:val="00FB7C87"/>
    <w:rsid w:val="00FC3B3C"/>
    <w:rsid w:val="00FC4EB0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43EB"/>
    <w:rsid w:val="00FD445B"/>
    <w:rsid w:val="00FD5289"/>
    <w:rsid w:val="00FD62E6"/>
    <w:rsid w:val="00FD6692"/>
    <w:rsid w:val="00FD6FAE"/>
    <w:rsid w:val="00FE0583"/>
    <w:rsid w:val="00FE05E6"/>
    <w:rsid w:val="00FE1911"/>
    <w:rsid w:val="00FE1B92"/>
    <w:rsid w:val="00FE2023"/>
    <w:rsid w:val="00FE2C02"/>
    <w:rsid w:val="00FE2CF6"/>
    <w:rsid w:val="00FE39BB"/>
    <w:rsid w:val="00FE3A15"/>
    <w:rsid w:val="00FE5912"/>
    <w:rsid w:val="00FE593A"/>
    <w:rsid w:val="00FE66F6"/>
    <w:rsid w:val="00FE69BB"/>
    <w:rsid w:val="00FE71CE"/>
    <w:rsid w:val="00FE75B0"/>
    <w:rsid w:val="00FF1135"/>
    <w:rsid w:val="00FF142A"/>
    <w:rsid w:val="00FF1630"/>
    <w:rsid w:val="00FF18CE"/>
    <w:rsid w:val="00FF30C8"/>
    <w:rsid w:val="00FF34A0"/>
    <w:rsid w:val="00FF391E"/>
    <w:rsid w:val="00FF4088"/>
    <w:rsid w:val="00FF527D"/>
    <w:rsid w:val="00FF5792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C78E455A-DE8D-4515-BF46-AA02C1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it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it.cz" TargetMode="External"/><Relationship Id="rId20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yitgrou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cela.kukan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" TargetMode="External"/><Relationship Id="rId22" Type="http://schemas.openxmlformats.org/officeDocument/2006/relationships/hyperlink" Target="http://www.yi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C97CF46BDA24C9C8D04C1485EE8A9" ma:contentTypeVersion="18" ma:contentTypeDescription="Vytvoří nový dokument" ma:contentTypeScope="" ma:versionID="c26ad3d45409eb13af3253e9624e2002">
  <xsd:schema xmlns:xsd="http://www.w3.org/2001/XMLSchema" xmlns:xs="http://www.w3.org/2001/XMLSchema" xmlns:p="http://schemas.microsoft.com/office/2006/metadata/properties" xmlns:ns1="http://schemas.microsoft.com/sharepoint/v3" xmlns:ns2="c04b674c-f7c2-44d5-93eb-525476db0071" xmlns:ns3="6612097d-3957-4cc6-a07c-3cfe09157716" targetNamespace="http://schemas.microsoft.com/office/2006/metadata/properties" ma:root="true" ma:fieldsID="10b37afcc44dcaf61de4dcbe9779939a" ns1:_="" ns2:_="" ns3:_="">
    <xsd:import namespace="http://schemas.microsoft.com/sharepoint/v3"/>
    <xsd:import namespace="c04b674c-f7c2-44d5-93eb-525476db0071"/>
    <xsd:import namespace="6612097d-3957-4cc6-a07c-3cfe091577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674c-f7c2-44d5-93eb-525476db00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592c6b91-e499-4ce1-9023-aa917b6a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097d-3957-4cc6-a07c-3cfe0915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a4be90-fe42-4c51-b575-8f8fc70f2822}" ma:internalName="TaxCatchAll" ma:showField="CatchAllData" ma:web="6612097d-3957-4cc6-a07c-3cfe0915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2097d-3957-4cc6-a07c-3cfe09157716" xsi:nil="true"/>
    <lcf76f155ced4ddcb4097134ff3c332f xmlns="c04b674c-f7c2-44d5-93eb-525476db00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2636-AA48-40FC-B6EF-7B0B8792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b674c-f7c2-44d5-93eb-525476db0071"/>
    <ds:schemaRef ds:uri="6612097d-3957-4cc6-a07c-3cfe09157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6612097d-3957-4cc6-a07c-3cfe09157716"/>
    <ds:schemaRef ds:uri="c04b674c-f7c2-44d5-93eb-525476db00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5</cp:revision>
  <cp:lastPrinted>2025-02-25T13:16:00Z</cp:lastPrinted>
  <dcterms:created xsi:type="dcterms:W3CDTF">2025-12-04T14:27:00Z</dcterms:created>
  <dcterms:modified xsi:type="dcterms:W3CDTF">2025-1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4AEC97CF46BDA24C9C8D04C1485EE8A9</vt:lpwstr>
  </property>
  <property fmtid="{D5CDD505-2E9C-101B-9397-08002B2CF9AE}" pid="9" name="MediaServiceImageTags">
    <vt:lpwstr/>
  </property>
</Properties>
</file>